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AB961" w14:textId="57771BC8" w:rsidR="009734E5" w:rsidRPr="00AB76E0" w:rsidRDefault="00F55C73" w:rsidP="004972F6">
      <w:pPr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>…………</w:t>
      </w:r>
      <w:r w:rsidR="001E70EA" w:rsidRPr="00AB76E0">
        <w:rPr>
          <w:rFonts w:asciiTheme="minorHAnsi" w:hAnsiTheme="minorHAnsi" w:cstheme="minorHAnsi"/>
          <w:sz w:val="22"/>
          <w:szCs w:val="22"/>
        </w:rPr>
        <w:t>…</w:t>
      </w:r>
      <w:r w:rsidRPr="00AB76E0">
        <w:rPr>
          <w:rFonts w:asciiTheme="minorHAnsi" w:hAnsiTheme="minorHAnsi" w:cstheme="minorHAnsi"/>
          <w:sz w:val="22"/>
          <w:szCs w:val="22"/>
        </w:rPr>
        <w:t>…………………………………..</w:t>
      </w:r>
      <w:r w:rsidR="001E70EA" w:rsidRPr="00AB76E0">
        <w:rPr>
          <w:rFonts w:asciiTheme="minorHAnsi" w:hAnsiTheme="minorHAnsi" w:cstheme="minorHAnsi"/>
          <w:sz w:val="22"/>
          <w:szCs w:val="22"/>
        </w:rPr>
        <w:t>……</w:t>
      </w:r>
      <w:r w:rsidR="000A47EF" w:rsidRPr="00AB76E0">
        <w:rPr>
          <w:rFonts w:asciiTheme="minorHAnsi" w:hAnsiTheme="minorHAnsi" w:cstheme="minorHAnsi"/>
          <w:sz w:val="22"/>
          <w:szCs w:val="22"/>
        </w:rPr>
        <w:t xml:space="preserve">    </w:t>
      </w:r>
      <w:r w:rsidR="009734E5" w:rsidRPr="00AB76E0">
        <w:rPr>
          <w:rFonts w:asciiTheme="minorHAnsi" w:hAnsiTheme="minorHAnsi" w:cstheme="minorHAnsi"/>
          <w:sz w:val="22"/>
          <w:szCs w:val="22"/>
        </w:rPr>
        <w:tab/>
      </w:r>
      <w:r w:rsidR="009734E5" w:rsidRPr="00AB76E0">
        <w:rPr>
          <w:rFonts w:asciiTheme="minorHAnsi" w:hAnsiTheme="minorHAnsi" w:cstheme="minorHAnsi"/>
          <w:sz w:val="22"/>
          <w:szCs w:val="22"/>
        </w:rPr>
        <w:tab/>
      </w:r>
      <w:r w:rsidR="00AB76E0">
        <w:rPr>
          <w:rFonts w:asciiTheme="minorHAnsi" w:hAnsiTheme="minorHAnsi" w:cstheme="minorHAnsi"/>
          <w:sz w:val="22"/>
          <w:szCs w:val="22"/>
        </w:rPr>
        <w:t xml:space="preserve">                                                   ……….</w:t>
      </w:r>
      <w:r w:rsidR="000A47EF" w:rsidRPr="00AB76E0">
        <w:rPr>
          <w:rFonts w:asciiTheme="minorHAnsi" w:hAnsiTheme="minorHAnsi" w:cstheme="minorHAnsi"/>
          <w:sz w:val="22"/>
          <w:szCs w:val="22"/>
        </w:rPr>
        <w:t>………</w:t>
      </w:r>
      <w:r w:rsidRPr="00AB76E0">
        <w:rPr>
          <w:rFonts w:asciiTheme="minorHAnsi" w:hAnsiTheme="minorHAnsi" w:cstheme="minorHAnsi"/>
          <w:sz w:val="22"/>
          <w:szCs w:val="22"/>
        </w:rPr>
        <w:t>…</w:t>
      </w:r>
      <w:r w:rsidR="008F079C" w:rsidRPr="00AB76E0">
        <w:rPr>
          <w:rFonts w:asciiTheme="minorHAnsi" w:hAnsiTheme="minorHAnsi" w:cstheme="minorHAnsi"/>
          <w:sz w:val="22"/>
          <w:szCs w:val="22"/>
        </w:rPr>
        <w:t>………</w:t>
      </w:r>
      <w:r w:rsidRPr="00AB76E0">
        <w:rPr>
          <w:rFonts w:asciiTheme="minorHAnsi" w:hAnsiTheme="minorHAnsi" w:cstheme="minorHAnsi"/>
          <w:sz w:val="22"/>
          <w:szCs w:val="22"/>
        </w:rPr>
        <w:t xml:space="preserve">…………. </w:t>
      </w:r>
    </w:p>
    <w:p w14:paraId="149E606F" w14:textId="4111630E" w:rsidR="009734E5" w:rsidRPr="00AB76E0" w:rsidRDefault="00F55C73" w:rsidP="004972F6">
      <w:pPr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 xml:space="preserve">Jednostka </w:t>
      </w:r>
      <w:r w:rsidR="009734E5" w:rsidRPr="00AB76E0">
        <w:rPr>
          <w:rFonts w:asciiTheme="minorHAnsi" w:hAnsiTheme="minorHAnsi" w:cstheme="minorHAnsi"/>
          <w:sz w:val="22"/>
          <w:szCs w:val="22"/>
        </w:rPr>
        <w:t xml:space="preserve">OHP </w:t>
      </w:r>
      <w:r w:rsidR="009734E5" w:rsidRPr="00AB76E0">
        <w:rPr>
          <w:rFonts w:asciiTheme="minorHAnsi" w:hAnsiTheme="minorHAnsi" w:cstheme="minorHAnsi"/>
          <w:sz w:val="22"/>
          <w:szCs w:val="22"/>
        </w:rPr>
        <w:tab/>
      </w:r>
      <w:r w:rsidR="009734E5" w:rsidRPr="00AB76E0">
        <w:rPr>
          <w:rFonts w:asciiTheme="minorHAnsi" w:hAnsiTheme="minorHAnsi" w:cstheme="minorHAnsi"/>
          <w:sz w:val="22"/>
          <w:szCs w:val="22"/>
        </w:rPr>
        <w:tab/>
      </w:r>
      <w:r w:rsidR="009734E5" w:rsidRPr="00AB76E0">
        <w:rPr>
          <w:rFonts w:asciiTheme="minorHAnsi" w:hAnsiTheme="minorHAnsi" w:cstheme="minorHAnsi"/>
          <w:sz w:val="22"/>
          <w:szCs w:val="22"/>
        </w:rPr>
        <w:tab/>
      </w:r>
      <w:r w:rsidR="009734E5" w:rsidRPr="00AB76E0">
        <w:rPr>
          <w:rFonts w:asciiTheme="minorHAnsi" w:hAnsiTheme="minorHAnsi" w:cstheme="minorHAnsi"/>
          <w:sz w:val="22"/>
          <w:szCs w:val="22"/>
        </w:rPr>
        <w:tab/>
      </w:r>
      <w:r w:rsidR="009734E5" w:rsidRPr="00AB76E0">
        <w:rPr>
          <w:rFonts w:asciiTheme="minorHAnsi" w:hAnsiTheme="minorHAnsi" w:cstheme="minorHAnsi"/>
          <w:sz w:val="22"/>
          <w:szCs w:val="22"/>
        </w:rPr>
        <w:tab/>
      </w:r>
      <w:r w:rsidR="009734E5" w:rsidRPr="00AB76E0">
        <w:rPr>
          <w:rFonts w:asciiTheme="minorHAnsi" w:hAnsiTheme="minorHAnsi" w:cstheme="minorHAnsi"/>
          <w:sz w:val="22"/>
          <w:szCs w:val="22"/>
        </w:rPr>
        <w:tab/>
      </w:r>
      <w:r w:rsidR="009734E5" w:rsidRPr="00AB76E0">
        <w:rPr>
          <w:rFonts w:asciiTheme="minorHAnsi" w:hAnsiTheme="minorHAnsi" w:cstheme="minorHAnsi"/>
          <w:sz w:val="22"/>
          <w:szCs w:val="22"/>
        </w:rPr>
        <w:tab/>
      </w:r>
      <w:r w:rsidR="00AB76E0">
        <w:rPr>
          <w:rFonts w:asciiTheme="minorHAnsi" w:hAnsiTheme="minorHAnsi" w:cstheme="minorHAnsi"/>
          <w:sz w:val="22"/>
          <w:szCs w:val="22"/>
        </w:rPr>
        <w:t xml:space="preserve">                             </w:t>
      </w:r>
      <w:r w:rsidR="009734E5" w:rsidRPr="00AB76E0">
        <w:rPr>
          <w:rFonts w:asciiTheme="minorHAnsi" w:hAnsiTheme="minorHAnsi" w:cstheme="minorHAnsi"/>
          <w:sz w:val="22"/>
          <w:szCs w:val="22"/>
        </w:rPr>
        <w:t>Miejscowość  data</w:t>
      </w:r>
    </w:p>
    <w:p w14:paraId="4AAF9B82" w14:textId="32B6B910" w:rsidR="001E70EA" w:rsidRPr="00AB76E0" w:rsidRDefault="00F55C73" w:rsidP="004972F6">
      <w:pPr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ab/>
      </w:r>
      <w:r w:rsidRPr="00AB76E0">
        <w:rPr>
          <w:rFonts w:asciiTheme="minorHAnsi" w:hAnsiTheme="minorHAnsi" w:cstheme="minorHAnsi"/>
          <w:sz w:val="22"/>
          <w:szCs w:val="22"/>
        </w:rPr>
        <w:tab/>
      </w:r>
      <w:r w:rsidRPr="00AB76E0">
        <w:rPr>
          <w:rFonts w:asciiTheme="minorHAnsi" w:hAnsiTheme="minorHAnsi" w:cstheme="minorHAnsi"/>
          <w:sz w:val="22"/>
          <w:szCs w:val="22"/>
        </w:rPr>
        <w:tab/>
      </w:r>
      <w:r w:rsidRPr="00AB76E0">
        <w:rPr>
          <w:rFonts w:asciiTheme="minorHAnsi" w:hAnsiTheme="minorHAnsi" w:cstheme="minorHAnsi"/>
          <w:sz w:val="22"/>
          <w:szCs w:val="22"/>
        </w:rPr>
        <w:tab/>
      </w:r>
      <w:r w:rsidR="004972F6" w:rsidRPr="00AB76E0">
        <w:rPr>
          <w:rFonts w:asciiTheme="minorHAnsi" w:hAnsiTheme="minorHAnsi" w:cstheme="minorHAnsi"/>
          <w:sz w:val="22"/>
          <w:szCs w:val="22"/>
        </w:rPr>
        <w:tab/>
      </w:r>
      <w:r w:rsidR="004972F6" w:rsidRPr="00AB76E0">
        <w:rPr>
          <w:rFonts w:asciiTheme="minorHAnsi" w:hAnsiTheme="minorHAnsi" w:cstheme="minorHAnsi"/>
          <w:sz w:val="22"/>
          <w:szCs w:val="22"/>
        </w:rPr>
        <w:tab/>
      </w:r>
      <w:r w:rsidR="004972F6" w:rsidRPr="00AB76E0">
        <w:rPr>
          <w:rFonts w:asciiTheme="minorHAnsi" w:hAnsiTheme="minorHAnsi" w:cstheme="minorHAnsi"/>
          <w:sz w:val="22"/>
          <w:szCs w:val="22"/>
        </w:rPr>
        <w:tab/>
      </w:r>
      <w:r w:rsidR="004972F6" w:rsidRPr="00AB76E0">
        <w:rPr>
          <w:rFonts w:asciiTheme="minorHAnsi" w:hAnsiTheme="minorHAnsi" w:cstheme="minorHAnsi"/>
          <w:sz w:val="22"/>
          <w:szCs w:val="22"/>
        </w:rPr>
        <w:tab/>
      </w:r>
      <w:r w:rsidR="004972F6" w:rsidRPr="00AB76E0">
        <w:rPr>
          <w:rFonts w:asciiTheme="minorHAnsi" w:hAnsiTheme="minorHAnsi" w:cstheme="minorHAnsi"/>
          <w:sz w:val="22"/>
          <w:szCs w:val="22"/>
        </w:rPr>
        <w:tab/>
      </w:r>
    </w:p>
    <w:p w14:paraId="4DEDB3CD" w14:textId="4DADE75F" w:rsidR="00CF387A" w:rsidRPr="00AB76E0" w:rsidRDefault="004972F6" w:rsidP="004972F6">
      <w:pPr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>……………………………………………………..</w:t>
      </w:r>
    </w:p>
    <w:p w14:paraId="331796B1" w14:textId="77777777" w:rsidR="00CF387A" w:rsidRPr="00AB76E0" w:rsidRDefault="00CF387A" w:rsidP="004972F6">
      <w:pPr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 xml:space="preserve">Imię i nazwisko </w:t>
      </w:r>
      <w:r w:rsidR="00EB4183" w:rsidRPr="00AB76E0">
        <w:rPr>
          <w:rFonts w:asciiTheme="minorHAnsi" w:hAnsiTheme="minorHAnsi" w:cstheme="minorHAnsi"/>
          <w:sz w:val="22"/>
          <w:szCs w:val="22"/>
        </w:rPr>
        <w:t>uczestnika</w:t>
      </w:r>
    </w:p>
    <w:p w14:paraId="2AFCC843" w14:textId="77777777" w:rsidR="00F55C73" w:rsidRPr="00AB76E0" w:rsidRDefault="00F55C73" w:rsidP="004972F6">
      <w:pPr>
        <w:rPr>
          <w:rFonts w:asciiTheme="minorHAnsi" w:hAnsiTheme="minorHAnsi" w:cstheme="minorHAnsi"/>
          <w:b/>
          <w:sz w:val="22"/>
          <w:szCs w:val="22"/>
        </w:rPr>
      </w:pPr>
    </w:p>
    <w:p w14:paraId="3E9B8283" w14:textId="77777777" w:rsidR="002440EE" w:rsidRPr="00AB76E0" w:rsidRDefault="002440EE" w:rsidP="009734E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B76E0">
        <w:rPr>
          <w:rFonts w:asciiTheme="minorHAnsi" w:hAnsiTheme="minorHAnsi" w:cstheme="minorHAnsi"/>
          <w:b/>
          <w:sz w:val="22"/>
          <w:szCs w:val="22"/>
        </w:rPr>
        <w:t>INFORMACJA DOTYCZĄCA PRZETWARZANIA DANYCH OSOBOWYCH</w:t>
      </w:r>
    </w:p>
    <w:p w14:paraId="6EEAC310" w14:textId="77777777" w:rsidR="002440EE" w:rsidRPr="00AB76E0" w:rsidRDefault="002440EE" w:rsidP="009734E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B76E0">
        <w:rPr>
          <w:rFonts w:asciiTheme="minorHAnsi" w:hAnsiTheme="minorHAnsi" w:cstheme="minorHAnsi"/>
          <w:b/>
          <w:sz w:val="22"/>
          <w:szCs w:val="22"/>
        </w:rPr>
        <w:t>W ZWIĄZKU</w:t>
      </w:r>
      <w:r w:rsidR="00286B21" w:rsidRPr="00AB76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B76E0">
        <w:rPr>
          <w:rFonts w:asciiTheme="minorHAnsi" w:hAnsiTheme="minorHAnsi" w:cstheme="minorHAnsi"/>
          <w:b/>
          <w:sz w:val="22"/>
          <w:szCs w:val="22"/>
        </w:rPr>
        <w:t>Z REKRUTACJĄ I UCZESTNICTWEM</w:t>
      </w:r>
    </w:p>
    <w:p w14:paraId="3F4A3719" w14:textId="77777777" w:rsidR="00331C20" w:rsidRPr="00AB76E0" w:rsidRDefault="007C332F" w:rsidP="009734E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B76E0">
        <w:rPr>
          <w:rFonts w:asciiTheme="minorHAnsi" w:hAnsiTheme="minorHAnsi" w:cstheme="minorHAnsi"/>
          <w:b/>
          <w:sz w:val="22"/>
          <w:szCs w:val="22"/>
        </w:rPr>
        <w:t xml:space="preserve">W </w:t>
      </w:r>
      <w:r w:rsidR="00EC10DA" w:rsidRPr="00AB76E0">
        <w:rPr>
          <w:rFonts w:asciiTheme="minorHAnsi" w:hAnsiTheme="minorHAnsi" w:cstheme="minorHAnsi"/>
          <w:b/>
          <w:sz w:val="22"/>
          <w:szCs w:val="22"/>
        </w:rPr>
        <w:t>JEDNOST</w:t>
      </w:r>
      <w:r w:rsidRPr="00AB76E0">
        <w:rPr>
          <w:rFonts w:asciiTheme="minorHAnsi" w:hAnsiTheme="minorHAnsi" w:cstheme="minorHAnsi"/>
          <w:b/>
          <w:sz w:val="22"/>
          <w:szCs w:val="22"/>
        </w:rPr>
        <w:t>CE</w:t>
      </w:r>
      <w:r w:rsidR="00EC10DA" w:rsidRPr="00AB76E0">
        <w:rPr>
          <w:rFonts w:asciiTheme="minorHAnsi" w:hAnsiTheme="minorHAnsi" w:cstheme="minorHAnsi"/>
          <w:b/>
          <w:sz w:val="22"/>
          <w:szCs w:val="22"/>
        </w:rPr>
        <w:t xml:space="preserve"> ORGANIZACYJNE</w:t>
      </w:r>
      <w:r w:rsidR="004C3F4E" w:rsidRPr="00AB76E0">
        <w:rPr>
          <w:rFonts w:asciiTheme="minorHAnsi" w:hAnsiTheme="minorHAnsi" w:cstheme="minorHAnsi"/>
          <w:b/>
          <w:sz w:val="22"/>
          <w:szCs w:val="22"/>
        </w:rPr>
        <w:t>J</w:t>
      </w:r>
      <w:r w:rsidR="00EC10DA" w:rsidRPr="00AB76E0">
        <w:rPr>
          <w:rFonts w:asciiTheme="minorHAnsi" w:hAnsiTheme="minorHAnsi" w:cstheme="minorHAnsi"/>
          <w:b/>
          <w:sz w:val="22"/>
          <w:szCs w:val="22"/>
        </w:rPr>
        <w:t xml:space="preserve"> OCHOTNICZYCH HUFCÓW PRACY</w:t>
      </w:r>
    </w:p>
    <w:p w14:paraId="1D307E58" w14:textId="77777777" w:rsidR="002440EE" w:rsidRPr="00AB76E0" w:rsidRDefault="002440EE" w:rsidP="004972F6">
      <w:pPr>
        <w:rPr>
          <w:rFonts w:asciiTheme="minorHAnsi" w:hAnsiTheme="minorHAnsi" w:cstheme="minorHAnsi"/>
          <w:sz w:val="22"/>
          <w:szCs w:val="22"/>
        </w:rPr>
      </w:pPr>
    </w:p>
    <w:p w14:paraId="686BBBA6" w14:textId="02CE6F9C" w:rsidR="000561DC" w:rsidRPr="00AB76E0" w:rsidRDefault="000561DC" w:rsidP="009734E5">
      <w:pPr>
        <w:jc w:val="both"/>
        <w:rPr>
          <w:rStyle w:val="Uwydatnienie"/>
          <w:rFonts w:asciiTheme="minorHAnsi" w:hAnsiTheme="minorHAnsi" w:cstheme="minorHAnsi"/>
          <w:i w:val="0"/>
          <w:sz w:val="22"/>
          <w:szCs w:val="22"/>
        </w:rPr>
      </w:pPr>
      <w:r w:rsidRPr="00AB76E0">
        <w:rPr>
          <w:rFonts w:asciiTheme="minorHAnsi" w:hAnsiTheme="minorHAnsi" w:cstheme="minorHAnsi"/>
          <w:iCs/>
          <w:sz w:val="22"/>
          <w:szCs w:val="22"/>
        </w:rPr>
        <w:t>Zgodnie z art. 13 rozporządzenia Parlamentu Europejskiego i Rady (UE) 2016/679 z dnia 27 kwietnia 2016 r. w sprawie ochrony osób fizycznych w związku z przetwarzaniem danych osobowych i w sprawie swobodnego przepływu takich danych oraz uchylenia dyrektywy 95/46/WE (ogólne rozporządzenie o ochronie danych) (Dz. Urz. UE L Nr 119</w:t>
      </w:r>
      <w:r w:rsidR="003605C2" w:rsidRPr="00AB76E0">
        <w:rPr>
          <w:rFonts w:asciiTheme="minorHAnsi" w:hAnsiTheme="minorHAnsi" w:cstheme="minorHAnsi"/>
          <w:iCs/>
          <w:sz w:val="22"/>
          <w:szCs w:val="22"/>
        </w:rPr>
        <w:t xml:space="preserve"> z 4.05.2016 </w:t>
      </w:r>
      <w:r w:rsidR="00A03F72" w:rsidRPr="00AB76E0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A03F72" w:rsidRPr="00AB76E0">
        <w:rPr>
          <w:rFonts w:asciiTheme="minorHAnsi" w:eastAsiaTheme="minorEastAsia" w:hAnsiTheme="minorHAnsi" w:cstheme="minorHAnsi"/>
          <w:kern w:val="24"/>
          <w:sz w:val="22"/>
          <w:szCs w:val="22"/>
        </w:rPr>
        <w:t>Dz. Urz. UE L  127/2 z 23.05 2018 r.</w:t>
      </w:r>
      <w:r w:rsidRPr="00AB76E0">
        <w:rPr>
          <w:rFonts w:asciiTheme="minorHAnsi" w:hAnsiTheme="minorHAnsi" w:cstheme="minorHAnsi"/>
          <w:iCs/>
          <w:sz w:val="22"/>
          <w:szCs w:val="22"/>
        </w:rPr>
        <w:t>), zwanego powszechnie RODO i</w:t>
      </w:r>
      <w:r w:rsidRPr="00AB76E0">
        <w:rPr>
          <w:rStyle w:val="Uwydatnienie"/>
          <w:rFonts w:asciiTheme="minorHAnsi" w:hAnsiTheme="minorHAnsi" w:cstheme="minorHAnsi"/>
          <w:i w:val="0"/>
          <w:sz w:val="22"/>
          <w:szCs w:val="22"/>
        </w:rPr>
        <w:t>nformujemy, że:</w:t>
      </w:r>
    </w:p>
    <w:p w14:paraId="080ACCAA" w14:textId="0D8B61BE" w:rsidR="00AD5CFA" w:rsidRPr="00AB76E0" w:rsidRDefault="000561DC" w:rsidP="00AB76E0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B76E0">
        <w:rPr>
          <w:rStyle w:val="Uwydatnienie"/>
          <w:rFonts w:asciiTheme="minorHAnsi" w:hAnsiTheme="minorHAnsi" w:cstheme="minorHAnsi"/>
          <w:i w:val="0"/>
          <w:sz w:val="22"/>
          <w:szCs w:val="22"/>
        </w:rPr>
        <w:t>Administratorem</w:t>
      </w:r>
      <w:r w:rsidRPr="00AB76E0">
        <w:rPr>
          <w:rFonts w:asciiTheme="minorHAnsi" w:hAnsiTheme="minorHAnsi" w:cstheme="minorHAnsi"/>
          <w:sz w:val="22"/>
          <w:szCs w:val="22"/>
        </w:rPr>
        <w:t xml:space="preserve"> danych osobowych Pani/Pana</w:t>
      </w:r>
      <w:r w:rsidRPr="00AB76E0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AB76E0">
        <w:rPr>
          <w:rFonts w:asciiTheme="minorHAnsi" w:hAnsiTheme="minorHAnsi" w:cstheme="minorHAnsi"/>
          <w:sz w:val="22"/>
          <w:szCs w:val="22"/>
        </w:rPr>
        <w:t xml:space="preserve"> </w:t>
      </w:r>
      <w:r w:rsidR="004972F6" w:rsidRPr="00AB76E0">
        <w:rPr>
          <w:rFonts w:asciiTheme="minorHAnsi" w:hAnsiTheme="minorHAnsi" w:cstheme="minorHAnsi"/>
          <w:sz w:val="22"/>
          <w:szCs w:val="22"/>
        </w:rPr>
        <w:t xml:space="preserve">oraz Pani/Pana </w:t>
      </w:r>
      <w:r w:rsidRPr="00AB76E0">
        <w:rPr>
          <w:rFonts w:asciiTheme="minorHAnsi" w:hAnsiTheme="minorHAnsi" w:cstheme="minorHAnsi"/>
          <w:sz w:val="22"/>
          <w:szCs w:val="22"/>
        </w:rPr>
        <w:t>dziecka/podopiecznego</w:t>
      </w:r>
      <w:r w:rsidRPr="00AB76E0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AB76E0">
        <w:rPr>
          <w:rFonts w:asciiTheme="minorHAnsi" w:hAnsiTheme="minorHAnsi" w:cstheme="minorHAnsi"/>
          <w:sz w:val="22"/>
          <w:szCs w:val="22"/>
        </w:rPr>
        <w:t xml:space="preserve"> </w:t>
      </w:r>
      <w:r w:rsidRPr="00AB76E0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 jest </w:t>
      </w:r>
      <w:r w:rsidRPr="00AB76E0">
        <w:rPr>
          <w:rFonts w:asciiTheme="minorHAnsi" w:hAnsiTheme="minorHAnsi" w:cstheme="minorHAnsi"/>
          <w:sz w:val="22"/>
          <w:szCs w:val="22"/>
        </w:rPr>
        <w:t xml:space="preserve"> </w:t>
      </w:r>
      <w:r w:rsidR="00C761CA" w:rsidRPr="00AB76E0">
        <w:rPr>
          <w:rFonts w:asciiTheme="minorHAnsi" w:hAnsiTheme="minorHAnsi" w:cstheme="minorHAnsi"/>
          <w:sz w:val="22"/>
          <w:szCs w:val="22"/>
        </w:rPr>
        <w:t>Komendant Wojewódzki/Dyrektor CKiW</w:t>
      </w:r>
      <w:r w:rsidR="00C761CA" w:rsidRPr="00AB76E0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 w:rsidR="00C761CA" w:rsidRPr="00AB76E0">
        <w:rPr>
          <w:rFonts w:asciiTheme="minorHAnsi" w:hAnsiTheme="minorHAnsi" w:cstheme="minorHAnsi"/>
          <w:sz w:val="22"/>
          <w:szCs w:val="22"/>
        </w:rPr>
        <w:t xml:space="preserve"> Ochotniczych Hufców Pracy </w:t>
      </w:r>
      <w:r w:rsidRPr="00AB76E0">
        <w:rPr>
          <w:rFonts w:asciiTheme="minorHAnsi" w:hAnsiTheme="minorHAnsi" w:cstheme="minorHAnsi"/>
          <w:sz w:val="22"/>
          <w:szCs w:val="22"/>
        </w:rPr>
        <w:t> z siedzibą w …</w:t>
      </w:r>
      <w:r w:rsidR="00232BB2" w:rsidRPr="00AB76E0">
        <w:rPr>
          <w:rFonts w:asciiTheme="minorHAnsi" w:hAnsiTheme="minorHAnsi" w:cstheme="minorHAnsi"/>
          <w:sz w:val="22"/>
          <w:szCs w:val="22"/>
        </w:rPr>
        <w:t>…</w:t>
      </w:r>
      <w:r w:rsidRPr="00AB76E0">
        <w:rPr>
          <w:rFonts w:asciiTheme="minorHAnsi" w:hAnsiTheme="minorHAnsi" w:cstheme="minorHAnsi"/>
          <w:sz w:val="22"/>
          <w:szCs w:val="22"/>
        </w:rPr>
        <w:t>…………</w:t>
      </w:r>
      <w:r w:rsidR="00382FDA" w:rsidRPr="00AB76E0">
        <w:rPr>
          <w:rFonts w:asciiTheme="minorHAnsi" w:hAnsiTheme="minorHAnsi" w:cstheme="minorHAnsi"/>
          <w:sz w:val="22"/>
          <w:szCs w:val="22"/>
        </w:rPr>
        <w:t>…</w:t>
      </w:r>
      <w:r w:rsidR="00232BB2" w:rsidRPr="00AB76E0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9734E5" w:rsidRPr="00AB76E0">
        <w:rPr>
          <w:rFonts w:asciiTheme="minorHAnsi" w:hAnsiTheme="minorHAnsi" w:cstheme="minorHAnsi"/>
          <w:sz w:val="22"/>
          <w:szCs w:val="22"/>
        </w:rPr>
        <w:t>…………….</w:t>
      </w:r>
      <w:r w:rsidR="00AB76E0">
        <w:rPr>
          <w:rFonts w:asciiTheme="minorHAnsi" w:hAnsiTheme="minorHAnsi" w:cstheme="minorHAnsi"/>
          <w:sz w:val="22"/>
          <w:szCs w:val="22"/>
        </w:rPr>
        <w:t xml:space="preserve"> </w:t>
      </w:r>
      <w:r w:rsidR="00AB76E0" w:rsidRPr="00AB76E0">
        <w:rPr>
          <w:rFonts w:asciiTheme="minorHAnsi" w:hAnsiTheme="minorHAnsi" w:cstheme="minorHAnsi"/>
          <w:sz w:val="22"/>
          <w:szCs w:val="22"/>
        </w:rPr>
        <w:t>przy ul. ………………………………………………</w:t>
      </w:r>
      <w:r w:rsidR="00AB76E0">
        <w:rPr>
          <w:rFonts w:asciiTheme="minorHAnsi" w:hAnsiTheme="minorHAnsi" w:cstheme="minorHAnsi"/>
          <w:sz w:val="22"/>
          <w:szCs w:val="22"/>
        </w:rPr>
        <w:t>…………………..</w:t>
      </w:r>
      <w:r w:rsidR="00AB76E0" w:rsidRPr="00AB76E0">
        <w:rPr>
          <w:rFonts w:asciiTheme="minorHAnsi" w:hAnsiTheme="minorHAnsi" w:cstheme="minorHAnsi"/>
          <w:sz w:val="22"/>
          <w:szCs w:val="22"/>
        </w:rPr>
        <w:t>…</w:t>
      </w:r>
    </w:p>
    <w:p w14:paraId="3AEA327D" w14:textId="27C6962A" w:rsidR="009734E5" w:rsidRPr="00AB76E0" w:rsidRDefault="0096715E" w:rsidP="002B5B0D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>Pani/Pana dziecko/podopieczny będzie uc</w:t>
      </w:r>
      <w:r w:rsidR="009734E5" w:rsidRPr="00AB76E0">
        <w:rPr>
          <w:rFonts w:asciiTheme="minorHAnsi" w:hAnsiTheme="minorHAnsi" w:cstheme="minorHAnsi"/>
          <w:sz w:val="22"/>
          <w:szCs w:val="22"/>
        </w:rPr>
        <w:t>zestnikiem …………...………………………….</w:t>
      </w:r>
      <w:r w:rsidR="00AB76E0">
        <w:rPr>
          <w:rFonts w:asciiTheme="minorHAnsi" w:hAnsiTheme="minorHAnsi" w:cstheme="minorHAnsi"/>
          <w:sz w:val="22"/>
          <w:szCs w:val="22"/>
        </w:rPr>
        <w:t>……………</w:t>
      </w:r>
      <w:r w:rsidRPr="00AB76E0">
        <w:rPr>
          <w:rFonts w:asciiTheme="minorHAnsi" w:hAnsiTheme="minorHAnsi" w:cstheme="minorHAnsi"/>
          <w:sz w:val="22"/>
          <w:szCs w:val="22"/>
        </w:rPr>
        <w:t>…….</w:t>
      </w:r>
      <w:r w:rsidRPr="00AB76E0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Pr="00AB76E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57771B0" w14:textId="58B6031A" w:rsidR="009734E5" w:rsidRPr="00AB76E0" w:rsidRDefault="009734E5" w:rsidP="009734E5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.</w:t>
      </w:r>
    </w:p>
    <w:p w14:paraId="1F0EBC1A" w14:textId="59A1D6E2" w:rsidR="0096715E" w:rsidRPr="00AB76E0" w:rsidRDefault="0096715E" w:rsidP="009734E5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>– jednostki organizacyjnej Ochotniczych Hufców Pracy</w:t>
      </w:r>
      <w:r w:rsidR="009734E5" w:rsidRPr="00AB76E0">
        <w:rPr>
          <w:rFonts w:asciiTheme="minorHAnsi" w:hAnsiTheme="minorHAnsi" w:cstheme="minorHAnsi"/>
          <w:sz w:val="22"/>
          <w:szCs w:val="22"/>
        </w:rPr>
        <w:t>.</w:t>
      </w:r>
    </w:p>
    <w:p w14:paraId="507B562D" w14:textId="25F15AB4" w:rsidR="00936BA3" w:rsidRPr="00AB76E0" w:rsidRDefault="00AD5CFA" w:rsidP="00936BA3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 xml:space="preserve">Może Pani/Pan skontaktować </w:t>
      </w:r>
      <w:r w:rsidR="00AA7614" w:rsidRPr="00AB76E0">
        <w:rPr>
          <w:rFonts w:asciiTheme="minorHAnsi" w:hAnsiTheme="minorHAnsi" w:cstheme="minorHAnsi"/>
          <w:sz w:val="22"/>
          <w:szCs w:val="22"/>
        </w:rPr>
        <w:t xml:space="preserve">się </w:t>
      </w:r>
      <w:r w:rsidRPr="00AB76E0">
        <w:rPr>
          <w:rFonts w:asciiTheme="minorHAnsi" w:hAnsiTheme="minorHAnsi" w:cstheme="minorHAnsi"/>
          <w:sz w:val="22"/>
          <w:szCs w:val="22"/>
        </w:rPr>
        <w:t xml:space="preserve">z naszym inspektorem ochrony danych za pośrednictwem e-mail: </w:t>
      </w:r>
      <w:r w:rsidR="00A14D13" w:rsidRPr="00AB76E0">
        <w:rPr>
          <w:rFonts w:asciiTheme="minorHAnsi" w:hAnsiTheme="minorHAnsi" w:cstheme="minorHAnsi"/>
          <w:sz w:val="22"/>
          <w:szCs w:val="22"/>
        </w:rPr>
        <w:t>…..</w:t>
      </w:r>
      <w:r w:rsidRPr="00AB76E0">
        <w:rPr>
          <w:rFonts w:asciiTheme="minorHAnsi" w:hAnsiTheme="minorHAnsi" w:cstheme="minorHAnsi"/>
          <w:sz w:val="22"/>
          <w:szCs w:val="22"/>
        </w:rPr>
        <w:t>……</w:t>
      </w:r>
      <w:r w:rsidR="009734E5" w:rsidRPr="00AB76E0">
        <w:rPr>
          <w:rFonts w:asciiTheme="minorHAnsi" w:hAnsiTheme="minorHAnsi" w:cstheme="minorHAnsi"/>
          <w:sz w:val="22"/>
          <w:szCs w:val="22"/>
        </w:rPr>
        <w:t>……………….</w:t>
      </w:r>
      <w:r w:rsidRPr="00AB76E0">
        <w:rPr>
          <w:rFonts w:asciiTheme="minorHAnsi" w:hAnsiTheme="minorHAnsi" w:cstheme="minorHAnsi"/>
          <w:sz w:val="22"/>
          <w:szCs w:val="22"/>
        </w:rPr>
        <w:t>.@.....</w:t>
      </w:r>
      <w:r w:rsidR="00A14D13" w:rsidRPr="00AB76E0">
        <w:rPr>
          <w:rFonts w:asciiTheme="minorHAnsi" w:hAnsiTheme="minorHAnsi" w:cstheme="minorHAnsi"/>
          <w:sz w:val="22"/>
          <w:szCs w:val="22"/>
        </w:rPr>
        <w:t>......</w:t>
      </w:r>
      <w:r w:rsidRPr="00AB76E0">
        <w:rPr>
          <w:rFonts w:asciiTheme="minorHAnsi" w:hAnsiTheme="minorHAnsi" w:cstheme="minorHAnsi"/>
          <w:sz w:val="22"/>
          <w:szCs w:val="22"/>
        </w:rPr>
        <w:t>.... lub pisząc na adres: Inspekto</w:t>
      </w:r>
      <w:r w:rsidR="009734E5" w:rsidRPr="00AB76E0">
        <w:rPr>
          <w:rFonts w:asciiTheme="minorHAnsi" w:hAnsiTheme="minorHAnsi" w:cstheme="minorHAnsi"/>
          <w:sz w:val="22"/>
          <w:szCs w:val="22"/>
        </w:rPr>
        <w:t xml:space="preserve">r Ochrony Danych </w:t>
      </w:r>
      <w:r w:rsidR="00AB76E0">
        <w:rPr>
          <w:rFonts w:asciiTheme="minorHAnsi" w:hAnsiTheme="minorHAnsi" w:cstheme="minorHAnsi"/>
          <w:sz w:val="22"/>
          <w:szCs w:val="22"/>
        </w:rPr>
        <w:t xml:space="preserve">………......…………………………………………..OHP, </w:t>
      </w:r>
      <w:r w:rsidR="009734E5" w:rsidRPr="00AB76E0">
        <w:rPr>
          <w:rFonts w:asciiTheme="minorHAnsi" w:hAnsiTheme="minorHAnsi" w:cstheme="minorHAnsi"/>
          <w:sz w:val="22"/>
          <w:szCs w:val="22"/>
        </w:rPr>
        <w:t>ul.</w:t>
      </w:r>
      <w:r w:rsidR="00D56FD5" w:rsidRPr="00AB76E0">
        <w:rPr>
          <w:rFonts w:asciiTheme="minorHAnsi" w:hAnsiTheme="minorHAnsi" w:cstheme="minorHAnsi"/>
          <w:sz w:val="22"/>
          <w:szCs w:val="22"/>
        </w:rPr>
        <w:t>……...........................................</w:t>
      </w:r>
      <w:r w:rsidR="00AB76E0">
        <w:rPr>
          <w:rFonts w:asciiTheme="minorHAnsi" w:hAnsiTheme="minorHAnsi" w:cstheme="minorHAnsi"/>
          <w:sz w:val="22"/>
          <w:szCs w:val="22"/>
        </w:rPr>
        <w:t>…………</w:t>
      </w:r>
      <w:r w:rsidRPr="00AB76E0">
        <w:rPr>
          <w:rFonts w:asciiTheme="minorHAnsi" w:hAnsiTheme="minorHAnsi" w:cstheme="minorHAnsi"/>
          <w:sz w:val="22"/>
          <w:szCs w:val="22"/>
        </w:rPr>
        <w:t>………</w:t>
      </w:r>
      <w:r w:rsidR="00AB76E0">
        <w:rPr>
          <w:rFonts w:asciiTheme="minorHAnsi" w:hAnsiTheme="minorHAnsi" w:cstheme="minorHAnsi"/>
          <w:sz w:val="22"/>
          <w:szCs w:val="22"/>
        </w:rPr>
        <w:t xml:space="preserve">…….… </w:t>
      </w:r>
      <w:r w:rsidRPr="00AB76E0">
        <w:rPr>
          <w:rFonts w:asciiTheme="minorHAnsi" w:hAnsiTheme="minorHAnsi" w:cstheme="minorHAnsi"/>
          <w:sz w:val="22"/>
          <w:szCs w:val="22"/>
        </w:rPr>
        <w:t>(miejscowość)</w:t>
      </w:r>
      <w:r w:rsidR="00AB76E0">
        <w:rPr>
          <w:rFonts w:asciiTheme="minorHAnsi" w:hAnsiTheme="minorHAnsi" w:cstheme="minorHAnsi"/>
          <w:sz w:val="22"/>
          <w:szCs w:val="22"/>
        </w:rPr>
        <w:t xml:space="preserve"> </w:t>
      </w:r>
      <w:r w:rsidRPr="00AB76E0">
        <w:rPr>
          <w:rFonts w:asciiTheme="minorHAnsi" w:hAnsiTheme="minorHAnsi" w:cstheme="minorHAnsi"/>
          <w:sz w:val="22"/>
          <w:szCs w:val="22"/>
        </w:rPr>
        <w:t>…</w:t>
      </w:r>
      <w:r w:rsidR="00232BB2" w:rsidRPr="00AB76E0">
        <w:rPr>
          <w:rFonts w:asciiTheme="minorHAnsi" w:hAnsiTheme="minorHAnsi" w:cstheme="minorHAnsi"/>
          <w:sz w:val="22"/>
          <w:szCs w:val="22"/>
        </w:rPr>
        <w:t>………………………</w:t>
      </w:r>
      <w:r w:rsidRPr="00AB76E0">
        <w:rPr>
          <w:rFonts w:asciiTheme="minorHAnsi" w:hAnsiTheme="minorHAnsi" w:cstheme="minorHAnsi"/>
          <w:sz w:val="22"/>
          <w:szCs w:val="22"/>
        </w:rPr>
        <w:t>……</w:t>
      </w:r>
      <w:r w:rsidR="00D56FD5" w:rsidRPr="00AB76E0">
        <w:rPr>
          <w:rFonts w:asciiTheme="minorHAnsi" w:hAnsiTheme="minorHAnsi" w:cstheme="minorHAnsi"/>
          <w:sz w:val="22"/>
          <w:szCs w:val="22"/>
        </w:rPr>
        <w:t>….</w:t>
      </w:r>
      <w:r w:rsidRPr="00AB76E0">
        <w:rPr>
          <w:rFonts w:asciiTheme="minorHAnsi" w:hAnsiTheme="minorHAnsi" w:cstheme="minorHAnsi"/>
          <w:sz w:val="22"/>
          <w:szCs w:val="22"/>
        </w:rPr>
        <w:t>……</w:t>
      </w:r>
      <w:r w:rsidR="00936BA3" w:rsidRPr="00AB76E0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AB76E0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</w:p>
    <w:p w14:paraId="7BEF5234" w14:textId="3414CCC3" w:rsidR="004C7A19" w:rsidRPr="00AB76E0" w:rsidRDefault="00A14D13" w:rsidP="004C7A19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 xml:space="preserve">Dane osobowe </w:t>
      </w:r>
      <w:r w:rsidR="00312DDE" w:rsidRPr="00AB76E0">
        <w:rPr>
          <w:rFonts w:asciiTheme="minorHAnsi" w:hAnsiTheme="minorHAnsi" w:cstheme="minorHAnsi"/>
          <w:sz w:val="22"/>
          <w:szCs w:val="22"/>
        </w:rPr>
        <w:t>Pani/Pana</w:t>
      </w:r>
      <w:r w:rsidR="004972F6" w:rsidRPr="00AB76E0">
        <w:rPr>
          <w:rFonts w:asciiTheme="minorHAnsi" w:hAnsiTheme="minorHAnsi" w:cstheme="minorHAnsi"/>
          <w:sz w:val="22"/>
          <w:szCs w:val="22"/>
        </w:rPr>
        <w:t xml:space="preserve"> oraz Pani/Pana</w:t>
      </w:r>
      <w:r w:rsidR="00312DDE" w:rsidRPr="00AB76E0">
        <w:rPr>
          <w:rFonts w:asciiTheme="minorHAnsi" w:hAnsiTheme="minorHAnsi" w:cstheme="minorHAnsi"/>
          <w:sz w:val="22"/>
          <w:szCs w:val="22"/>
        </w:rPr>
        <w:t xml:space="preserve"> </w:t>
      </w:r>
      <w:r w:rsidRPr="00AB76E0">
        <w:rPr>
          <w:rFonts w:asciiTheme="minorHAnsi" w:hAnsiTheme="minorHAnsi" w:cstheme="minorHAnsi"/>
          <w:sz w:val="22"/>
          <w:szCs w:val="22"/>
        </w:rPr>
        <w:t xml:space="preserve">dziecka/podopiecznego </w:t>
      </w:r>
      <w:r w:rsidR="00312DDE" w:rsidRPr="00AB76E0">
        <w:rPr>
          <w:rFonts w:asciiTheme="minorHAnsi" w:hAnsiTheme="minorHAnsi" w:cstheme="minorHAnsi"/>
          <w:sz w:val="22"/>
          <w:szCs w:val="22"/>
        </w:rPr>
        <w:t xml:space="preserve">będą przetwarzane </w:t>
      </w:r>
      <w:r w:rsidR="00F70E0E" w:rsidRPr="00AB76E0">
        <w:rPr>
          <w:rFonts w:asciiTheme="minorHAnsi" w:hAnsiTheme="minorHAnsi" w:cstheme="minorHAnsi"/>
          <w:sz w:val="22"/>
          <w:szCs w:val="22"/>
        </w:rPr>
        <w:br/>
      </w:r>
      <w:r w:rsidR="00312DDE" w:rsidRPr="00AB76E0">
        <w:rPr>
          <w:rFonts w:asciiTheme="minorHAnsi" w:hAnsiTheme="minorHAnsi" w:cstheme="minorHAnsi"/>
          <w:sz w:val="22"/>
          <w:szCs w:val="22"/>
        </w:rPr>
        <w:t xml:space="preserve">w celu </w:t>
      </w:r>
      <w:r w:rsidR="0096715E" w:rsidRPr="00AB76E0">
        <w:rPr>
          <w:rFonts w:asciiTheme="minorHAnsi" w:hAnsiTheme="minorHAnsi" w:cstheme="minorHAnsi"/>
          <w:sz w:val="22"/>
          <w:szCs w:val="22"/>
        </w:rPr>
        <w:t xml:space="preserve">i zakresie niezbędnym do wypełnienia obowiązku prawnego spoczywającego na administratorze danych osobowych w związku z prowadzeniem rekrutacji, a po zrekrutowaniu w związku z </w:t>
      </w:r>
      <w:r w:rsidR="00B9275E" w:rsidRPr="00AB76E0">
        <w:rPr>
          <w:rFonts w:asciiTheme="minorHAnsi" w:hAnsiTheme="minorHAnsi" w:cstheme="minorHAnsi"/>
          <w:sz w:val="22"/>
          <w:szCs w:val="22"/>
        </w:rPr>
        <w:t>byciem uczestnikiem</w:t>
      </w:r>
      <w:r w:rsidR="00E3200E" w:rsidRPr="00AB76E0">
        <w:rPr>
          <w:rFonts w:asciiTheme="minorHAnsi" w:hAnsiTheme="minorHAnsi" w:cstheme="minorHAnsi"/>
          <w:sz w:val="22"/>
          <w:szCs w:val="22"/>
        </w:rPr>
        <w:t>/wychowankiem</w:t>
      </w:r>
      <w:r w:rsidR="00B9275E" w:rsidRPr="00AB76E0">
        <w:rPr>
          <w:rFonts w:asciiTheme="minorHAnsi" w:hAnsiTheme="minorHAnsi" w:cstheme="minorHAnsi"/>
          <w:sz w:val="22"/>
          <w:szCs w:val="22"/>
        </w:rPr>
        <w:t xml:space="preserve"> OHP oraz </w:t>
      </w:r>
      <w:r w:rsidR="0096715E" w:rsidRPr="00AB76E0">
        <w:rPr>
          <w:rFonts w:asciiTheme="minorHAnsi" w:hAnsiTheme="minorHAnsi" w:cstheme="minorHAnsi"/>
          <w:sz w:val="22"/>
          <w:szCs w:val="22"/>
        </w:rPr>
        <w:t>jego udziałem w procesie uzupełnienia wykształcenia ogólnego</w:t>
      </w:r>
      <w:r w:rsidR="004F163A" w:rsidRPr="00AB76E0">
        <w:rPr>
          <w:rFonts w:asciiTheme="minorHAnsi" w:hAnsiTheme="minorHAnsi" w:cstheme="minorHAnsi"/>
          <w:sz w:val="22"/>
          <w:szCs w:val="22"/>
        </w:rPr>
        <w:t xml:space="preserve"> </w:t>
      </w:r>
      <w:r w:rsidR="0096715E" w:rsidRPr="00AB76E0">
        <w:rPr>
          <w:rFonts w:asciiTheme="minorHAnsi" w:hAnsiTheme="minorHAnsi" w:cstheme="minorHAnsi"/>
          <w:sz w:val="22"/>
          <w:szCs w:val="22"/>
        </w:rPr>
        <w:t>i</w:t>
      </w:r>
      <w:r w:rsidR="004F163A" w:rsidRPr="00AB76E0">
        <w:rPr>
          <w:rFonts w:asciiTheme="minorHAnsi" w:hAnsiTheme="minorHAnsi" w:cstheme="minorHAnsi"/>
          <w:sz w:val="22"/>
          <w:szCs w:val="22"/>
        </w:rPr>
        <w:t xml:space="preserve"> </w:t>
      </w:r>
      <w:r w:rsidR="0096715E" w:rsidRPr="00AB76E0">
        <w:rPr>
          <w:rFonts w:asciiTheme="minorHAnsi" w:hAnsiTheme="minorHAnsi" w:cstheme="minorHAnsi"/>
          <w:sz w:val="22"/>
          <w:szCs w:val="22"/>
        </w:rPr>
        <w:t>zawodow</w:t>
      </w:r>
      <w:r w:rsidR="004F163A" w:rsidRPr="00AB76E0">
        <w:rPr>
          <w:rFonts w:asciiTheme="minorHAnsi" w:hAnsiTheme="minorHAnsi" w:cstheme="minorHAnsi"/>
          <w:sz w:val="22"/>
          <w:szCs w:val="22"/>
        </w:rPr>
        <w:t xml:space="preserve">ego </w:t>
      </w:r>
      <w:r w:rsidR="00382FDA" w:rsidRPr="00AB76E0">
        <w:rPr>
          <w:rFonts w:asciiTheme="minorHAnsi" w:hAnsiTheme="minorHAnsi" w:cstheme="minorHAnsi"/>
          <w:sz w:val="22"/>
          <w:szCs w:val="22"/>
        </w:rPr>
        <w:t>oraz</w:t>
      </w:r>
      <w:r w:rsidR="00D56FD5" w:rsidRPr="00AB76E0">
        <w:rPr>
          <w:rFonts w:asciiTheme="minorHAnsi" w:hAnsiTheme="minorHAnsi" w:cstheme="minorHAnsi"/>
          <w:sz w:val="22"/>
          <w:szCs w:val="22"/>
        </w:rPr>
        <w:t xml:space="preserve"> wychowania </w:t>
      </w:r>
      <w:r w:rsidR="0096715E" w:rsidRPr="00AB76E0">
        <w:rPr>
          <w:rFonts w:asciiTheme="minorHAnsi" w:hAnsiTheme="minorHAnsi" w:cstheme="minorHAnsi"/>
          <w:sz w:val="22"/>
          <w:szCs w:val="22"/>
        </w:rPr>
        <w:t>w ramach OHP</w:t>
      </w:r>
      <w:r w:rsidR="00651508" w:rsidRPr="00AB76E0">
        <w:rPr>
          <w:rFonts w:asciiTheme="minorHAnsi" w:hAnsiTheme="minorHAnsi" w:cstheme="minorHAnsi"/>
          <w:sz w:val="22"/>
          <w:szCs w:val="22"/>
        </w:rPr>
        <w:t xml:space="preserve"> </w:t>
      </w:r>
      <w:r w:rsidR="004972F6" w:rsidRPr="00AB76E0">
        <w:rPr>
          <w:rFonts w:asciiTheme="minorHAnsi" w:hAnsiTheme="minorHAnsi" w:cstheme="minorHAnsi"/>
          <w:sz w:val="22"/>
          <w:szCs w:val="22"/>
        </w:rPr>
        <w:t xml:space="preserve">w tym m.in. </w:t>
      </w:r>
      <w:r w:rsidR="00382FDA" w:rsidRPr="00AB76E0">
        <w:rPr>
          <w:rFonts w:asciiTheme="minorHAnsi" w:hAnsiTheme="minorHAnsi" w:cstheme="minorHAnsi"/>
          <w:sz w:val="22"/>
          <w:szCs w:val="22"/>
        </w:rPr>
        <w:t>z udziałem w procesie doradztwa zawodowego, pośredni</w:t>
      </w:r>
      <w:r w:rsidR="004972F6" w:rsidRPr="00AB76E0">
        <w:rPr>
          <w:rFonts w:asciiTheme="minorHAnsi" w:hAnsiTheme="minorHAnsi" w:cstheme="minorHAnsi"/>
          <w:sz w:val="22"/>
          <w:szCs w:val="22"/>
        </w:rPr>
        <w:t xml:space="preserve">ctwa pracy i szkoleń zawodowych </w:t>
      </w:r>
      <w:r w:rsidR="00382FDA" w:rsidRPr="00AB76E0">
        <w:rPr>
          <w:rFonts w:asciiTheme="minorHAnsi" w:hAnsiTheme="minorHAnsi" w:cstheme="minorHAnsi"/>
          <w:sz w:val="22"/>
          <w:szCs w:val="22"/>
        </w:rPr>
        <w:t>w ramach usług realizowanych przez jednostki rozwoju zawodowego OHP w formie tradycyjnej oraz cyfrowej za pomocą systemów informatycznych i narzędzi e-learningowych</w:t>
      </w:r>
      <w:r w:rsidR="00936BA3" w:rsidRPr="00AB76E0">
        <w:rPr>
          <w:rFonts w:asciiTheme="minorHAnsi" w:hAnsiTheme="minorHAnsi" w:cstheme="minorHAnsi"/>
          <w:sz w:val="22"/>
          <w:szCs w:val="22"/>
        </w:rPr>
        <w:t>, a także</w:t>
      </w:r>
      <w:r w:rsidR="004C7A19" w:rsidRPr="00AB76E0">
        <w:rPr>
          <w:rFonts w:asciiTheme="minorHAnsi" w:hAnsiTheme="minorHAnsi" w:cstheme="minorHAnsi"/>
          <w:sz w:val="22"/>
          <w:szCs w:val="22"/>
        </w:rPr>
        <w:t xml:space="preserve"> udziałem w konkursach i przedsięwzięciach z zakresu kształcenia i wychowania organizowanych przez OHP.  </w:t>
      </w:r>
    </w:p>
    <w:p w14:paraId="0CEF99EA" w14:textId="187C8462" w:rsidR="008702DB" w:rsidRPr="00AB76E0" w:rsidRDefault="007C7970" w:rsidP="004C7A19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 xml:space="preserve">Podstawę </w:t>
      </w:r>
      <w:r w:rsidR="008702DB" w:rsidRPr="00AB76E0">
        <w:rPr>
          <w:rFonts w:asciiTheme="minorHAnsi" w:hAnsiTheme="minorHAnsi" w:cstheme="minorHAnsi"/>
          <w:sz w:val="22"/>
          <w:szCs w:val="22"/>
        </w:rPr>
        <w:t xml:space="preserve">prawną do prowadzenia rekrutacji i uczestnictwa w OHP </w:t>
      </w:r>
      <w:r w:rsidR="00E3200E" w:rsidRPr="00AB76E0">
        <w:rPr>
          <w:rFonts w:asciiTheme="minorHAnsi" w:hAnsiTheme="minorHAnsi" w:cstheme="minorHAnsi"/>
          <w:sz w:val="22"/>
          <w:szCs w:val="22"/>
        </w:rPr>
        <w:t xml:space="preserve">Pani/Pana dziecka/podopiecznego </w:t>
      </w:r>
      <w:r w:rsidR="008702DB" w:rsidRPr="00AB76E0">
        <w:rPr>
          <w:rFonts w:asciiTheme="minorHAnsi" w:hAnsiTheme="minorHAnsi" w:cstheme="minorHAnsi"/>
          <w:sz w:val="22"/>
          <w:szCs w:val="22"/>
        </w:rPr>
        <w:t>stanowią:</w:t>
      </w:r>
    </w:p>
    <w:p w14:paraId="60312D13" w14:textId="7201F3BF" w:rsidR="00382FDA" w:rsidRPr="00AB76E0" w:rsidRDefault="00382FDA" w:rsidP="009734E5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 xml:space="preserve">art. 6 ust. 1 lit. c oraz art. 9 ust. 2 lit. c RODO; </w:t>
      </w:r>
    </w:p>
    <w:p w14:paraId="5EF06612" w14:textId="361EEF86" w:rsidR="008702DB" w:rsidRPr="00AB76E0" w:rsidRDefault="00476E0F" w:rsidP="009734E5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>a</w:t>
      </w:r>
      <w:r w:rsidR="008702DB" w:rsidRPr="00AB76E0">
        <w:rPr>
          <w:rFonts w:asciiTheme="minorHAnsi" w:hAnsiTheme="minorHAnsi" w:cstheme="minorHAnsi"/>
          <w:sz w:val="22"/>
          <w:szCs w:val="22"/>
        </w:rPr>
        <w:t xml:space="preserve">rt. 35 </w:t>
      </w:r>
      <w:r w:rsidR="00343657" w:rsidRPr="00AB76E0">
        <w:rPr>
          <w:rFonts w:asciiTheme="minorHAnsi" w:hAnsiTheme="minorHAnsi" w:cstheme="minorHAnsi"/>
          <w:sz w:val="22"/>
          <w:szCs w:val="22"/>
        </w:rPr>
        <w:t xml:space="preserve">oraz art. 119 </w:t>
      </w:r>
      <w:r w:rsidR="008702DB" w:rsidRPr="00AB76E0">
        <w:rPr>
          <w:rFonts w:asciiTheme="minorHAnsi" w:hAnsiTheme="minorHAnsi" w:cstheme="minorHAnsi"/>
          <w:sz w:val="22"/>
          <w:szCs w:val="22"/>
        </w:rPr>
        <w:t>ustawy prawo oświatowe</w:t>
      </w:r>
      <w:r w:rsidRPr="00AB76E0">
        <w:rPr>
          <w:rFonts w:asciiTheme="minorHAnsi" w:hAnsiTheme="minorHAnsi" w:cstheme="minorHAnsi"/>
          <w:sz w:val="22"/>
          <w:szCs w:val="22"/>
        </w:rPr>
        <w:t xml:space="preserve"> - </w:t>
      </w:r>
      <w:r w:rsidR="008702DB" w:rsidRPr="00AB76E0">
        <w:rPr>
          <w:rFonts w:asciiTheme="minorHAnsi" w:hAnsiTheme="minorHAnsi" w:cstheme="minorHAnsi"/>
          <w:sz w:val="22"/>
          <w:szCs w:val="22"/>
        </w:rPr>
        <w:t>tekst jednolity Dz.U.</w:t>
      </w:r>
      <w:r w:rsidR="003605C2" w:rsidRPr="00AB76E0">
        <w:rPr>
          <w:rFonts w:asciiTheme="minorHAnsi" w:hAnsiTheme="minorHAnsi" w:cstheme="minorHAnsi"/>
          <w:sz w:val="22"/>
          <w:szCs w:val="22"/>
        </w:rPr>
        <w:t>2020.910;</w:t>
      </w:r>
    </w:p>
    <w:p w14:paraId="1389836D" w14:textId="77777777" w:rsidR="00343657" w:rsidRPr="00AB76E0" w:rsidRDefault="003605C2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 xml:space="preserve">art. 12 ust. 5 pkt. 1, 2 i ust. 7a Ustawy z dnia 20 kwietnia 2004 r. o promocji zatrudnienia i instytucjach rynku pracy – tekst jednolity Dz.U. 2019.1482 ze </w:t>
      </w:r>
      <w:proofErr w:type="spellStart"/>
      <w:r w:rsidRPr="00AB76E0">
        <w:rPr>
          <w:rFonts w:asciiTheme="minorHAnsi" w:hAnsiTheme="minorHAnsi" w:cstheme="minorHAnsi"/>
          <w:sz w:val="22"/>
          <w:szCs w:val="22"/>
        </w:rPr>
        <w:t>zm</w:t>
      </w:r>
      <w:proofErr w:type="spellEnd"/>
      <w:r w:rsidRPr="00AB76E0">
        <w:rPr>
          <w:rFonts w:asciiTheme="minorHAnsi" w:hAnsiTheme="minorHAnsi" w:cstheme="minorHAnsi"/>
          <w:sz w:val="22"/>
          <w:szCs w:val="22"/>
        </w:rPr>
        <w:t>;</w:t>
      </w:r>
    </w:p>
    <w:p w14:paraId="3C33964C" w14:textId="656A728B" w:rsidR="00382FDA" w:rsidRPr="00AB76E0" w:rsidRDefault="00343657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>r</w:t>
      </w:r>
      <w:r w:rsidR="00382FDA" w:rsidRPr="00AB76E0">
        <w:rPr>
          <w:rFonts w:asciiTheme="minorHAnsi" w:hAnsiTheme="minorHAnsi" w:cstheme="minorHAnsi"/>
          <w:sz w:val="22"/>
          <w:szCs w:val="22"/>
        </w:rPr>
        <w:t>ozporządzenie Rady Ministrów w sprawie sposobu organizacji uzupełniania wykształcenia ogólnego młodzieży w Ochotniczych Hufcach Pracy oraz zdobywania przez nią kwalifikacji zawodowych - Dz.U.</w:t>
      </w:r>
      <w:r w:rsidR="003605C2" w:rsidRPr="00AB76E0">
        <w:rPr>
          <w:rFonts w:asciiTheme="minorHAnsi" w:hAnsiTheme="minorHAnsi" w:cstheme="minorHAnsi"/>
          <w:sz w:val="22"/>
          <w:szCs w:val="22"/>
        </w:rPr>
        <w:t>20</w:t>
      </w:r>
      <w:r w:rsidR="00382FDA" w:rsidRPr="00AB76E0">
        <w:rPr>
          <w:rFonts w:asciiTheme="minorHAnsi" w:hAnsiTheme="minorHAnsi" w:cstheme="minorHAnsi"/>
          <w:sz w:val="22"/>
          <w:szCs w:val="22"/>
        </w:rPr>
        <w:t>04. 262.2604;</w:t>
      </w:r>
    </w:p>
    <w:p w14:paraId="4788A5FE" w14:textId="3AADC6F3" w:rsidR="008702DB" w:rsidRPr="00AB76E0" w:rsidRDefault="00476E0F" w:rsidP="009734E5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>§ 1 rozporządzenia Ministra Pracy i Polityki Społecznej w sprawie szczególnych zadań i organizacji Ochotniczych</w:t>
      </w:r>
      <w:r w:rsidR="00382FDA" w:rsidRPr="00AB76E0">
        <w:rPr>
          <w:rFonts w:asciiTheme="minorHAnsi" w:hAnsiTheme="minorHAnsi" w:cstheme="minorHAnsi"/>
          <w:sz w:val="22"/>
          <w:szCs w:val="22"/>
        </w:rPr>
        <w:t xml:space="preserve"> Hufców pracy - Dz.U.</w:t>
      </w:r>
      <w:r w:rsidR="003605C2" w:rsidRPr="00AB76E0">
        <w:rPr>
          <w:rFonts w:asciiTheme="minorHAnsi" w:hAnsiTheme="minorHAnsi" w:cstheme="minorHAnsi"/>
          <w:sz w:val="22"/>
          <w:szCs w:val="22"/>
        </w:rPr>
        <w:t>20</w:t>
      </w:r>
      <w:r w:rsidR="00382FDA" w:rsidRPr="00AB76E0">
        <w:rPr>
          <w:rFonts w:asciiTheme="minorHAnsi" w:hAnsiTheme="minorHAnsi" w:cstheme="minorHAnsi"/>
          <w:sz w:val="22"/>
          <w:szCs w:val="22"/>
        </w:rPr>
        <w:t>11.155.920.</w:t>
      </w:r>
    </w:p>
    <w:p w14:paraId="3EDB8E5E" w14:textId="3636A80A" w:rsidR="00A03F72" w:rsidRPr="00AB76E0" w:rsidRDefault="001C10FD" w:rsidP="00C50C7F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B76E0">
        <w:rPr>
          <w:rFonts w:asciiTheme="minorHAnsi" w:hAnsiTheme="minorHAnsi" w:cstheme="minorHAnsi"/>
          <w:iCs/>
          <w:sz w:val="22"/>
          <w:szCs w:val="22"/>
        </w:rPr>
        <w:lastRenderedPageBreak/>
        <w:t xml:space="preserve">Podanie </w:t>
      </w:r>
      <w:r w:rsidR="004972F6" w:rsidRPr="00AB76E0">
        <w:rPr>
          <w:rFonts w:asciiTheme="minorHAnsi" w:hAnsiTheme="minorHAnsi" w:cstheme="minorHAnsi"/>
          <w:iCs/>
          <w:sz w:val="22"/>
          <w:szCs w:val="22"/>
        </w:rPr>
        <w:t xml:space="preserve">Pani/Pana oraz Pani/Pana dziecka/podopiecznego </w:t>
      </w:r>
      <w:r w:rsidRPr="00AB76E0">
        <w:rPr>
          <w:rFonts w:asciiTheme="minorHAnsi" w:hAnsiTheme="minorHAnsi" w:cstheme="minorHAnsi"/>
          <w:iCs/>
          <w:sz w:val="22"/>
          <w:szCs w:val="22"/>
        </w:rPr>
        <w:t>danych osobowych</w:t>
      </w:r>
      <w:r w:rsidR="00A03F72" w:rsidRPr="00AB76E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AB76E0">
        <w:rPr>
          <w:rFonts w:asciiTheme="minorHAnsi" w:hAnsiTheme="minorHAnsi" w:cstheme="minorHAnsi"/>
          <w:iCs/>
          <w:sz w:val="22"/>
          <w:szCs w:val="22"/>
        </w:rPr>
        <w:t xml:space="preserve">jest dobrowolne, lecz niezbędne do </w:t>
      </w:r>
      <w:r w:rsidR="00842090" w:rsidRPr="00AB76E0">
        <w:rPr>
          <w:rFonts w:asciiTheme="minorHAnsi" w:hAnsiTheme="minorHAnsi" w:cstheme="minorHAnsi"/>
          <w:iCs/>
          <w:sz w:val="22"/>
          <w:szCs w:val="22"/>
        </w:rPr>
        <w:t xml:space="preserve">uczestnictwa Pani/Pana dziecka/podopiecznego </w:t>
      </w:r>
      <w:r w:rsidRPr="00AB76E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842090" w:rsidRPr="00AB76E0">
        <w:rPr>
          <w:rFonts w:asciiTheme="minorHAnsi" w:hAnsiTheme="minorHAnsi" w:cstheme="minorHAnsi"/>
          <w:iCs/>
          <w:sz w:val="22"/>
          <w:szCs w:val="22"/>
        </w:rPr>
        <w:t xml:space="preserve">w procesie </w:t>
      </w:r>
      <w:r w:rsidRPr="00AB76E0">
        <w:rPr>
          <w:rFonts w:asciiTheme="minorHAnsi" w:hAnsiTheme="minorHAnsi" w:cstheme="minorHAnsi"/>
          <w:iCs/>
          <w:sz w:val="22"/>
          <w:szCs w:val="22"/>
        </w:rPr>
        <w:t>kształcenia i wychowania</w:t>
      </w:r>
      <w:r w:rsidR="00FA2A95" w:rsidRPr="00AB76E0">
        <w:rPr>
          <w:rFonts w:asciiTheme="minorHAnsi" w:hAnsiTheme="minorHAnsi" w:cstheme="minorHAnsi"/>
          <w:iCs/>
          <w:sz w:val="22"/>
          <w:szCs w:val="22"/>
        </w:rPr>
        <w:t xml:space="preserve"> jak również do realizacji procesu</w:t>
      </w:r>
      <w:r w:rsidR="00842090" w:rsidRPr="00AB76E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A6461C" w:rsidRPr="00AB76E0">
        <w:rPr>
          <w:rFonts w:asciiTheme="minorHAnsi" w:hAnsiTheme="minorHAnsi" w:cstheme="minorHAnsi"/>
          <w:iCs/>
          <w:sz w:val="22"/>
          <w:szCs w:val="22"/>
        </w:rPr>
        <w:t xml:space="preserve">doradztwa zawodowego, </w:t>
      </w:r>
      <w:r w:rsidR="00FA2A95" w:rsidRPr="00AB76E0">
        <w:rPr>
          <w:rFonts w:asciiTheme="minorHAnsi" w:hAnsiTheme="minorHAnsi" w:cstheme="minorHAnsi"/>
          <w:iCs/>
          <w:sz w:val="22"/>
          <w:szCs w:val="22"/>
        </w:rPr>
        <w:t xml:space="preserve">pośrednictwa pracy </w:t>
      </w:r>
      <w:r w:rsidR="00A6461C" w:rsidRPr="00AB76E0">
        <w:rPr>
          <w:rFonts w:asciiTheme="minorHAnsi" w:hAnsiTheme="minorHAnsi" w:cstheme="minorHAnsi"/>
          <w:sz w:val="22"/>
          <w:szCs w:val="22"/>
        </w:rPr>
        <w:t xml:space="preserve">i szkoleń zawodowych </w:t>
      </w:r>
      <w:r w:rsidR="00FA2A95" w:rsidRPr="00AB76E0">
        <w:rPr>
          <w:rFonts w:asciiTheme="minorHAnsi" w:hAnsiTheme="minorHAnsi" w:cstheme="minorHAnsi"/>
          <w:iCs/>
          <w:sz w:val="22"/>
          <w:szCs w:val="22"/>
        </w:rPr>
        <w:t>w ramach usług realizowanych przez jednostki rozwoju zawodowego OHP</w:t>
      </w:r>
      <w:r w:rsidR="004972F6" w:rsidRPr="00AB76E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C761CA" w:rsidRPr="00AB76E0">
        <w:rPr>
          <w:rFonts w:asciiTheme="minorHAnsi" w:hAnsiTheme="minorHAnsi" w:cstheme="minorHAnsi"/>
          <w:iCs/>
          <w:sz w:val="22"/>
          <w:szCs w:val="22"/>
        </w:rPr>
        <w:t xml:space="preserve">jako </w:t>
      </w:r>
      <w:r w:rsidRPr="00AB76E0">
        <w:rPr>
          <w:rFonts w:asciiTheme="minorHAnsi" w:hAnsiTheme="minorHAnsi" w:cstheme="minorHAnsi"/>
          <w:iCs/>
          <w:sz w:val="22"/>
          <w:szCs w:val="22"/>
        </w:rPr>
        <w:t>uczestnika</w:t>
      </w:r>
      <w:r w:rsidR="00C761CA" w:rsidRPr="00AB76E0">
        <w:rPr>
          <w:rFonts w:asciiTheme="minorHAnsi" w:hAnsiTheme="minorHAnsi" w:cstheme="minorHAnsi"/>
          <w:iCs/>
          <w:sz w:val="22"/>
          <w:szCs w:val="22"/>
        </w:rPr>
        <w:t xml:space="preserve"> OHP</w:t>
      </w:r>
      <w:r w:rsidRPr="00AB76E0">
        <w:rPr>
          <w:rFonts w:asciiTheme="minorHAnsi" w:hAnsiTheme="minorHAnsi" w:cstheme="minorHAnsi"/>
          <w:iCs/>
          <w:sz w:val="22"/>
          <w:szCs w:val="22"/>
        </w:rPr>
        <w:t>.</w:t>
      </w:r>
      <w:r w:rsidR="009734E5" w:rsidRPr="00AB76E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AB76E0">
        <w:rPr>
          <w:rFonts w:asciiTheme="minorHAnsi" w:hAnsiTheme="minorHAnsi" w:cstheme="minorHAnsi"/>
          <w:iCs/>
          <w:sz w:val="22"/>
          <w:szCs w:val="22"/>
        </w:rPr>
        <w:t>W przypadku niepodania danych nie będzie możliwe uczestniczenie</w:t>
      </w:r>
      <w:r w:rsidR="00C761CA" w:rsidRPr="00AB76E0">
        <w:rPr>
          <w:rFonts w:asciiTheme="minorHAnsi" w:hAnsiTheme="minorHAnsi" w:cstheme="minorHAnsi"/>
          <w:iCs/>
          <w:sz w:val="22"/>
          <w:szCs w:val="22"/>
        </w:rPr>
        <w:t xml:space="preserve"> Pan</w:t>
      </w:r>
      <w:r w:rsidR="003605C2" w:rsidRPr="00AB76E0">
        <w:rPr>
          <w:rFonts w:asciiTheme="minorHAnsi" w:hAnsiTheme="minorHAnsi" w:cstheme="minorHAnsi"/>
          <w:iCs/>
          <w:sz w:val="22"/>
          <w:szCs w:val="22"/>
        </w:rPr>
        <w:t>i</w:t>
      </w:r>
      <w:r w:rsidR="00C761CA" w:rsidRPr="00AB76E0">
        <w:rPr>
          <w:rFonts w:asciiTheme="minorHAnsi" w:hAnsiTheme="minorHAnsi" w:cstheme="minorHAnsi"/>
          <w:iCs/>
          <w:sz w:val="22"/>
          <w:szCs w:val="22"/>
        </w:rPr>
        <w:t>/Pan</w:t>
      </w:r>
      <w:r w:rsidR="003605C2" w:rsidRPr="00AB76E0">
        <w:rPr>
          <w:rFonts w:asciiTheme="minorHAnsi" w:hAnsiTheme="minorHAnsi" w:cstheme="minorHAnsi"/>
          <w:iCs/>
          <w:sz w:val="22"/>
          <w:szCs w:val="22"/>
        </w:rPr>
        <w:t>a</w:t>
      </w:r>
      <w:r w:rsidR="00C761CA" w:rsidRPr="00AB76E0">
        <w:rPr>
          <w:rFonts w:asciiTheme="minorHAnsi" w:hAnsiTheme="minorHAnsi" w:cstheme="minorHAnsi"/>
          <w:iCs/>
          <w:sz w:val="22"/>
          <w:szCs w:val="22"/>
        </w:rPr>
        <w:t xml:space="preserve"> dziecka/ podopiecznego </w:t>
      </w:r>
      <w:r w:rsidRPr="00AB76E0">
        <w:rPr>
          <w:rFonts w:asciiTheme="minorHAnsi" w:hAnsiTheme="minorHAnsi" w:cstheme="minorHAnsi"/>
          <w:iCs/>
          <w:sz w:val="22"/>
          <w:szCs w:val="22"/>
        </w:rPr>
        <w:t>w OHP.</w:t>
      </w:r>
    </w:p>
    <w:p w14:paraId="13F88A8F" w14:textId="45D14A7A" w:rsidR="009A08D1" w:rsidRPr="00AB76E0" w:rsidRDefault="009A08D1" w:rsidP="009A08D1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 xml:space="preserve">Przetwarzane dane osobowe Pani/Pana oraz Pani/Pana dziecka/podopiecznego mogą być udostępnione zgodnie z obowiązującym prawem takim podmiotom jak: placówki oświatowe, pracodawcy, placówki pomocy społecznej, placówki służby zdrowia, inne jednostki organizacyjne OHP oraz uprawnione z mocy prawa instytucje i organy. </w:t>
      </w:r>
    </w:p>
    <w:p w14:paraId="4D0A9F4E" w14:textId="77777777" w:rsidR="00A14D13" w:rsidRPr="00AB76E0" w:rsidRDefault="00A14D13" w:rsidP="009734E5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>Posiada Pani/Pan prawo:</w:t>
      </w:r>
    </w:p>
    <w:p w14:paraId="2B8E43A9" w14:textId="77777777" w:rsidR="00A14D13" w:rsidRPr="00AB76E0" w:rsidRDefault="00A14D13" w:rsidP="009734E5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>dostępu do treści przekazanych danych oraz otrzymania ich kopii;</w:t>
      </w:r>
    </w:p>
    <w:p w14:paraId="0BC67973" w14:textId="77777777" w:rsidR="00A14D13" w:rsidRPr="00AB76E0" w:rsidRDefault="00A14D13" w:rsidP="009734E5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>do sprostowania (poprawienia) przekazanych danych;</w:t>
      </w:r>
    </w:p>
    <w:p w14:paraId="582DD617" w14:textId="77777777" w:rsidR="00A14D13" w:rsidRPr="00AB76E0" w:rsidRDefault="00A14D13" w:rsidP="009734E5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>ograniczenia przetwarzania przekazanych danych osobowych;</w:t>
      </w:r>
    </w:p>
    <w:p w14:paraId="0765638D" w14:textId="77777777" w:rsidR="00A03F72" w:rsidRPr="00AB76E0" w:rsidRDefault="00A14D13" w:rsidP="009734E5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>do przenoszenia danych;</w:t>
      </w:r>
    </w:p>
    <w:p w14:paraId="0E5143E8" w14:textId="72103B0D" w:rsidR="00A03F72" w:rsidRPr="00AB76E0" w:rsidRDefault="00A03F72" w:rsidP="009734E5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 xml:space="preserve">prawo do wniesienia skargi do Prezesa Urzędu Ochrony Danych Osobowych, jeżeli Pani/Pan stwierdzi, że dane osobowe, które Pani/Pana </w:t>
      </w:r>
      <w:r w:rsidR="00842090" w:rsidRPr="00AB76E0">
        <w:rPr>
          <w:rFonts w:asciiTheme="minorHAnsi" w:hAnsiTheme="minorHAnsi" w:cstheme="minorHAnsi"/>
          <w:sz w:val="22"/>
          <w:szCs w:val="22"/>
        </w:rPr>
        <w:t>oraz dziecka/podopiecznego</w:t>
      </w:r>
      <w:r w:rsidRPr="00AB76E0">
        <w:rPr>
          <w:rFonts w:asciiTheme="minorHAnsi" w:hAnsiTheme="minorHAnsi" w:cstheme="minorHAnsi"/>
          <w:sz w:val="22"/>
          <w:szCs w:val="22"/>
        </w:rPr>
        <w:t xml:space="preserve"> dotyczą przetwarzane są niezgodnie z prawem. </w:t>
      </w:r>
    </w:p>
    <w:p w14:paraId="27A1428C" w14:textId="77D7D71F" w:rsidR="002440EE" w:rsidRPr="00AB76E0" w:rsidRDefault="00232BB2" w:rsidP="009734E5">
      <w:pPr>
        <w:pStyle w:val="Akapitzlist"/>
        <w:numPr>
          <w:ilvl w:val="0"/>
          <w:numId w:val="14"/>
        </w:numPr>
        <w:jc w:val="both"/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</w:pPr>
      <w:r w:rsidRPr="00AB76E0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Dane osobowe </w:t>
      </w:r>
      <w:r w:rsidR="00C0588A" w:rsidRPr="00AB76E0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Pani/Pana oraz </w:t>
      </w:r>
      <w:r w:rsidR="004972F6" w:rsidRPr="00AB76E0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Pani/Pana </w:t>
      </w:r>
      <w:r w:rsidR="00C0588A" w:rsidRPr="00AB76E0">
        <w:rPr>
          <w:rStyle w:val="Uwydatnienie"/>
          <w:rFonts w:asciiTheme="minorHAnsi" w:hAnsiTheme="minorHAnsi" w:cstheme="minorHAnsi"/>
          <w:i w:val="0"/>
          <w:sz w:val="22"/>
          <w:szCs w:val="22"/>
        </w:rPr>
        <w:t>dziecka /podopiecznego nie będą podlegać decyzji, która opiera się wyłącznie na zautomatyzowanym przetwarzaniu, w tym profilowaniu (art. 13 ust. 2 lit. f RODO).</w:t>
      </w:r>
    </w:p>
    <w:p w14:paraId="7082CE05" w14:textId="52187F52" w:rsidR="00C0588A" w:rsidRPr="00AB76E0" w:rsidRDefault="00232BB2" w:rsidP="009734E5">
      <w:pPr>
        <w:pStyle w:val="Akapitzlist"/>
        <w:numPr>
          <w:ilvl w:val="0"/>
          <w:numId w:val="14"/>
        </w:numPr>
        <w:jc w:val="both"/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</w:pPr>
      <w:r w:rsidRPr="00AB76E0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Dane osobowe </w:t>
      </w:r>
      <w:r w:rsidR="0056626F" w:rsidRPr="00AB76E0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Pana/Pani </w:t>
      </w:r>
      <w:r w:rsidRPr="00AB76E0">
        <w:rPr>
          <w:rStyle w:val="Uwydatnienie"/>
          <w:rFonts w:asciiTheme="minorHAnsi" w:hAnsiTheme="minorHAnsi" w:cstheme="minorHAnsi"/>
          <w:i w:val="0"/>
          <w:sz w:val="22"/>
          <w:szCs w:val="22"/>
        </w:rPr>
        <w:t>oraz</w:t>
      </w:r>
      <w:r w:rsidR="0056626F" w:rsidRPr="00AB76E0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4972F6" w:rsidRPr="00AB76E0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Pani/Pana </w:t>
      </w:r>
      <w:r w:rsidR="0056626F" w:rsidRPr="00AB76E0">
        <w:rPr>
          <w:rStyle w:val="Uwydatnienie"/>
          <w:rFonts w:asciiTheme="minorHAnsi" w:hAnsiTheme="minorHAnsi" w:cstheme="minorHAnsi"/>
          <w:i w:val="0"/>
          <w:sz w:val="22"/>
          <w:szCs w:val="22"/>
        </w:rPr>
        <w:t>dziecka/podopiecznego nie będą przekazywane do państwa trzeciego lub organizacji międzynarodowej.</w:t>
      </w:r>
    </w:p>
    <w:p w14:paraId="09BE1031" w14:textId="1FE18BCB" w:rsidR="00343657" w:rsidRPr="00AB76E0" w:rsidRDefault="00232BB2" w:rsidP="0004364C">
      <w:pPr>
        <w:pStyle w:val="Akapitzlist"/>
        <w:numPr>
          <w:ilvl w:val="0"/>
          <w:numId w:val="14"/>
        </w:numPr>
        <w:jc w:val="both"/>
        <w:rPr>
          <w:rStyle w:val="Uwydatnienie"/>
          <w:rFonts w:asciiTheme="minorHAnsi" w:hAnsiTheme="minorHAnsi" w:cstheme="minorHAnsi"/>
          <w:i w:val="0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 xml:space="preserve">Dane osobowe </w:t>
      </w:r>
      <w:r w:rsidR="004972F6" w:rsidRPr="00AB76E0">
        <w:rPr>
          <w:rStyle w:val="Uwydatnienie"/>
          <w:rFonts w:asciiTheme="minorHAnsi" w:hAnsiTheme="minorHAnsi" w:cstheme="minorHAnsi"/>
          <w:i w:val="0"/>
          <w:sz w:val="22"/>
          <w:szCs w:val="22"/>
        </w:rPr>
        <w:t>Pani/Pana</w:t>
      </w:r>
      <w:r w:rsidR="004972F6" w:rsidRPr="00AB76E0">
        <w:rPr>
          <w:rFonts w:asciiTheme="minorHAnsi" w:hAnsiTheme="minorHAnsi" w:cstheme="minorHAnsi"/>
          <w:sz w:val="22"/>
          <w:szCs w:val="22"/>
        </w:rPr>
        <w:t xml:space="preserve"> </w:t>
      </w:r>
      <w:r w:rsidR="00C0588A" w:rsidRPr="00AB76E0">
        <w:rPr>
          <w:rFonts w:asciiTheme="minorHAnsi" w:hAnsiTheme="minorHAnsi" w:cstheme="minorHAnsi"/>
          <w:sz w:val="22"/>
          <w:szCs w:val="22"/>
        </w:rPr>
        <w:t>dziecka /podopiecznego</w:t>
      </w:r>
      <w:r w:rsidR="002440EE" w:rsidRPr="00AB76E0">
        <w:rPr>
          <w:rFonts w:asciiTheme="minorHAnsi" w:hAnsiTheme="minorHAnsi" w:cstheme="minorHAnsi"/>
          <w:sz w:val="22"/>
          <w:szCs w:val="22"/>
        </w:rPr>
        <w:t xml:space="preserve"> będą przetwarzane </w:t>
      </w:r>
      <w:r w:rsidR="002440EE" w:rsidRPr="00AB76E0">
        <w:rPr>
          <w:rFonts w:asciiTheme="minorHAnsi" w:hAnsiTheme="minorHAnsi" w:cstheme="minorHAnsi"/>
          <w:sz w:val="22"/>
          <w:szCs w:val="22"/>
          <w:shd w:val="clear" w:color="auto" w:fill="FFFFFF"/>
        </w:rPr>
        <w:t>przez 5 pełnych lat kalendarzowych, licząc od 1 stycznia roku następnego po roku, w któ</w:t>
      </w:r>
      <w:r w:rsidR="001C10FD" w:rsidRPr="00AB76E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ym nastąpiło zakończenie </w:t>
      </w:r>
      <w:r w:rsidR="006F504B" w:rsidRPr="00AB76E0">
        <w:rPr>
          <w:rFonts w:asciiTheme="minorHAnsi" w:hAnsiTheme="minorHAnsi" w:cstheme="minorHAnsi"/>
          <w:sz w:val="22"/>
          <w:szCs w:val="22"/>
          <w:shd w:val="clear" w:color="auto" w:fill="FFFFFF"/>
        </w:rPr>
        <w:t>uczestnictwa w OHP.</w:t>
      </w:r>
      <w:r w:rsidR="006F504B" w:rsidRPr="00AB76E0">
        <w:rPr>
          <w:rStyle w:val="Odwoanieprzypisudolnego"/>
          <w:rFonts w:asciiTheme="minorHAnsi" w:hAnsiTheme="minorHAnsi" w:cstheme="minorHAnsi"/>
          <w:sz w:val="22"/>
          <w:szCs w:val="22"/>
          <w:shd w:val="clear" w:color="auto" w:fill="FFFFFF"/>
        </w:rPr>
        <w:footnoteReference w:id="5"/>
      </w:r>
      <w:r w:rsidR="002440EE" w:rsidRPr="00AB76E0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="00024A6B" w:rsidRPr="00AB76E0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W odniesieniu do danych powierzonych w ramach usług rozwoju zawodowego dane będą przetwarzane przez okres korzystania przez </w:t>
      </w:r>
      <w:r w:rsidR="00172F6D" w:rsidRPr="00AB76E0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Pani/Pana dziecka/podopiecznego </w:t>
      </w:r>
      <w:r w:rsidR="00024A6B" w:rsidRPr="00AB76E0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ze wsparcia OHP, jednak nie dłużej niż </w:t>
      </w:r>
      <w:r w:rsidR="00172F6D" w:rsidRPr="00AB76E0">
        <w:rPr>
          <w:rStyle w:val="Uwydatnienie"/>
          <w:rFonts w:asciiTheme="minorHAnsi" w:hAnsiTheme="minorHAnsi" w:cstheme="minorHAnsi"/>
          <w:i w:val="0"/>
          <w:sz w:val="22"/>
          <w:szCs w:val="22"/>
        </w:rPr>
        <w:t>do końca roku kalendarzowego ukończenia przez Pani/Pana dziecko/podopiecznego 18</w:t>
      </w:r>
      <w:r w:rsidR="00024A6B" w:rsidRPr="00AB76E0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 roku życia.</w:t>
      </w:r>
    </w:p>
    <w:p w14:paraId="1536457B" w14:textId="52E4D77B" w:rsidR="00AB158B" w:rsidRPr="00AB76E0" w:rsidRDefault="00343657" w:rsidP="0004364C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 xml:space="preserve">Dane osobowe </w:t>
      </w:r>
      <w:r w:rsidRPr="00AB76E0">
        <w:rPr>
          <w:rStyle w:val="Uwydatnienie"/>
          <w:rFonts w:asciiTheme="minorHAnsi" w:hAnsiTheme="minorHAnsi" w:cstheme="minorHAnsi"/>
          <w:i w:val="0"/>
          <w:sz w:val="22"/>
          <w:szCs w:val="22"/>
        </w:rPr>
        <w:t>Pani/Pana</w:t>
      </w:r>
      <w:r w:rsidRPr="00AB76E0">
        <w:rPr>
          <w:rFonts w:asciiTheme="minorHAnsi" w:hAnsiTheme="minorHAnsi" w:cstheme="minorHAnsi"/>
          <w:sz w:val="22"/>
          <w:szCs w:val="22"/>
        </w:rPr>
        <w:t xml:space="preserve"> będą przetwarzane </w:t>
      </w:r>
      <w:r w:rsidR="00AB76E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o końca roku kalendarzowego, </w:t>
      </w:r>
      <w:r w:rsidRPr="00AB76E0">
        <w:rPr>
          <w:rFonts w:asciiTheme="minorHAnsi" w:hAnsiTheme="minorHAnsi" w:cstheme="minorHAnsi"/>
          <w:sz w:val="22"/>
          <w:szCs w:val="22"/>
          <w:shd w:val="clear" w:color="auto" w:fill="FFFFFF"/>
        </w:rPr>
        <w:t>w którym dziecko/podopieczny ukończy 18 rok życia.</w:t>
      </w:r>
      <w:r w:rsidRPr="00AB76E0">
        <w:rPr>
          <w:rStyle w:val="Odwoanieprzypisudolnego"/>
          <w:rFonts w:asciiTheme="minorHAnsi" w:hAnsiTheme="minorHAnsi" w:cstheme="minorHAnsi"/>
          <w:sz w:val="22"/>
          <w:szCs w:val="22"/>
          <w:shd w:val="clear" w:color="auto" w:fill="FFFFFF"/>
        </w:rPr>
        <w:footnoteReference w:id="6"/>
      </w:r>
      <w:r w:rsidRPr="00AB76E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47E56814" w14:textId="77777777" w:rsidR="00343657" w:rsidRPr="00AB76E0" w:rsidRDefault="00343657" w:rsidP="0004364C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5E142B24" w14:textId="08900B85" w:rsidR="002214B8" w:rsidRPr="00AB76E0" w:rsidRDefault="00FA178B" w:rsidP="009734E5">
      <w:pPr>
        <w:jc w:val="both"/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>Wymienione wyżej dane osobowe podaj</w:t>
      </w:r>
      <w:r w:rsidR="002214B8" w:rsidRPr="00AB76E0">
        <w:rPr>
          <w:rFonts w:asciiTheme="minorHAnsi" w:hAnsiTheme="minorHAnsi" w:cstheme="minorHAnsi"/>
          <w:sz w:val="22"/>
          <w:szCs w:val="22"/>
        </w:rPr>
        <w:t>ę</w:t>
      </w:r>
      <w:r w:rsidRPr="00AB76E0">
        <w:rPr>
          <w:rFonts w:asciiTheme="minorHAnsi" w:hAnsiTheme="minorHAnsi" w:cstheme="minorHAnsi"/>
          <w:sz w:val="22"/>
          <w:szCs w:val="22"/>
        </w:rPr>
        <w:t xml:space="preserve"> dobrowolnie i świadomie oraz oświadczam, że są one zgodne </w:t>
      </w:r>
      <w:r w:rsidR="00577A91">
        <w:rPr>
          <w:rFonts w:asciiTheme="minorHAnsi" w:hAnsiTheme="minorHAnsi" w:cstheme="minorHAnsi"/>
          <w:sz w:val="22"/>
          <w:szCs w:val="22"/>
        </w:rPr>
        <w:t xml:space="preserve">z </w:t>
      </w:r>
      <w:r w:rsidRPr="00AB76E0">
        <w:rPr>
          <w:rFonts w:asciiTheme="minorHAnsi" w:hAnsiTheme="minorHAnsi" w:cstheme="minorHAnsi"/>
          <w:sz w:val="22"/>
          <w:szCs w:val="22"/>
        </w:rPr>
        <w:t>prawdą</w:t>
      </w:r>
      <w:r w:rsidR="002214B8" w:rsidRPr="00AB76E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6C7EB67" w14:textId="688FEE02" w:rsidR="00FA178B" w:rsidRPr="00AB76E0" w:rsidRDefault="00A03F72" w:rsidP="009734E5">
      <w:pPr>
        <w:jc w:val="both"/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>Jednocześnie o</w:t>
      </w:r>
      <w:r w:rsidR="002214B8" w:rsidRPr="00AB76E0">
        <w:rPr>
          <w:rFonts w:asciiTheme="minorHAnsi" w:hAnsiTheme="minorHAnsi" w:cstheme="minorHAnsi"/>
          <w:sz w:val="22"/>
          <w:szCs w:val="22"/>
        </w:rPr>
        <w:t xml:space="preserve">świadczam, że </w:t>
      </w:r>
      <w:r w:rsidR="001C10FD" w:rsidRPr="00AB76E0">
        <w:rPr>
          <w:rFonts w:asciiTheme="minorHAnsi" w:hAnsiTheme="minorHAnsi" w:cstheme="minorHAnsi"/>
          <w:sz w:val="22"/>
          <w:szCs w:val="22"/>
        </w:rPr>
        <w:t xml:space="preserve">zapoznałem się z powyższą klauzulą informacyjną. </w:t>
      </w:r>
    </w:p>
    <w:p w14:paraId="2A6FBDB5" w14:textId="77777777" w:rsidR="00AB158B" w:rsidRPr="00AB76E0" w:rsidRDefault="00AB158B" w:rsidP="004972F6">
      <w:pPr>
        <w:rPr>
          <w:rFonts w:asciiTheme="minorHAnsi" w:hAnsiTheme="minorHAnsi" w:cstheme="minorHAnsi"/>
          <w:b/>
          <w:sz w:val="22"/>
          <w:szCs w:val="22"/>
        </w:rPr>
      </w:pPr>
    </w:p>
    <w:p w14:paraId="1BCD8DC4" w14:textId="77777777" w:rsidR="009F225A" w:rsidRPr="00AB76E0" w:rsidRDefault="009F225A" w:rsidP="00F70E0E">
      <w:pPr>
        <w:jc w:val="right"/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>……………………...……………………….</w:t>
      </w:r>
      <w:r w:rsidR="00F55C73" w:rsidRPr="00AB76E0">
        <w:rPr>
          <w:rFonts w:asciiTheme="minorHAnsi" w:hAnsiTheme="minorHAnsi" w:cstheme="minorHAnsi"/>
          <w:sz w:val="22"/>
          <w:szCs w:val="22"/>
        </w:rPr>
        <w:t xml:space="preserve">……………………………………  </w:t>
      </w:r>
    </w:p>
    <w:p w14:paraId="37C456D8" w14:textId="26124D22" w:rsidR="00F90467" w:rsidRPr="00AB76E0" w:rsidRDefault="009F225A" w:rsidP="004972F6">
      <w:pPr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ab/>
      </w:r>
      <w:r w:rsidRPr="00AB76E0">
        <w:rPr>
          <w:rFonts w:asciiTheme="minorHAnsi" w:hAnsiTheme="minorHAnsi" w:cstheme="minorHAnsi"/>
          <w:sz w:val="22"/>
          <w:szCs w:val="22"/>
        </w:rPr>
        <w:tab/>
      </w:r>
      <w:r w:rsidRPr="00AB76E0">
        <w:rPr>
          <w:rFonts w:asciiTheme="minorHAnsi" w:hAnsiTheme="minorHAnsi" w:cstheme="minorHAnsi"/>
          <w:sz w:val="22"/>
          <w:szCs w:val="22"/>
        </w:rPr>
        <w:tab/>
      </w:r>
      <w:r w:rsidR="00AB76E0">
        <w:rPr>
          <w:rFonts w:asciiTheme="minorHAnsi" w:hAnsiTheme="minorHAnsi" w:cstheme="minorHAnsi"/>
          <w:sz w:val="22"/>
          <w:szCs w:val="22"/>
        </w:rPr>
        <w:t xml:space="preserve">                                           </w:t>
      </w:r>
      <w:r w:rsidRPr="00AB76E0">
        <w:rPr>
          <w:rFonts w:asciiTheme="minorHAnsi" w:hAnsiTheme="minorHAnsi" w:cstheme="minorHAnsi"/>
          <w:sz w:val="22"/>
          <w:szCs w:val="22"/>
        </w:rPr>
        <w:t>Imię i nazwisko, p</w:t>
      </w:r>
      <w:r w:rsidR="00F90467" w:rsidRPr="00AB76E0">
        <w:rPr>
          <w:rFonts w:asciiTheme="minorHAnsi" w:hAnsiTheme="minorHAnsi" w:cstheme="minorHAnsi"/>
          <w:sz w:val="22"/>
          <w:szCs w:val="22"/>
        </w:rPr>
        <w:t>odpis rodzica/opiekuna  prawnego</w:t>
      </w:r>
      <w:r w:rsidR="00F90467" w:rsidRPr="00AB76E0">
        <w:rPr>
          <w:rFonts w:asciiTheme="minorHAnsi" w:hAnsiTheme="minorHAnsi" w:cstheme="minorHAnsi"/>
          <w:sz w:val="22"/>
          <w:szCs w:val="22"/>
        </w:rPr>
        <w:tab/>
      </w:r>
      <w:r w:rsidR="00F90467" w:rsidRPr="00AB76E0">
        <w:rPr>
          <w:rFonts w:asciiTheme="minorHAnsi" w:hAnsiTheme="minorHAnsi" w:cstheme="minorHAnsi"/>
          <w:sz w:val="22"/>
          <w:szCs w:val="22"/>
        </w:rPr>
        <w:tab/>
      </w:r>
      <w:r w:rsidR="00F90467" w:rsidRPr="00AB76E0">
        <w:rPr>
          <w:rFonts w:asciiTheme="minorHAnsi" w:hAnsiTheme="minorHAnsi" w:cstheme="minorHAnsi"/>
          <w:sz w:val="22"/>
          <w:szCs w:val="22"/>
        </w:rPr>
        <w:tab/>
      </w:r>
      <w:r w:rsidR="00F90467" w:rsidRPr="00AB76E0">
        <w:rPr>
          <w:rFonts w:asciiTheme="minorHAnsi" w:hAnsiTheme="minorHAnsi" w:cstheme="minorHAnsi"/>
          <w:sz w:val="22"/>
          <w:szCs w:val="22"/>
        </w:rPr>
        <w:tab/>
      </w:r>
      <w:r w:rsidR="00F90467" w:rsidRPr="00AB76E0">
        <w:rPr>
          <w:rFonts w:asciiTheme="minorHAnsi" w:hAnsiTheme="minorHAnsi" w:cstheme="minorHAnsi"/>
          <w:sz w:val="22"/>
          <w:szCs w:val="22"/>
        </w:rPr>
        <w:tab/>
      </w:r>
      <w:r w:rsidR="00F90467" w:rsidRPr="00AB76E0">
        <w:rPr>
          <w:rFonts w:asciiTheme="minorHAnsi" w:hAnsiTheme="minorHAnsi" w:cstheme="minorHAnsi"/>
          <w:sz w:val="22"/>
          <w:szCs w:val="22"/>
        </w:rPr>
        <w:tab/>
      </w:r>
      <w:r w:rsidR="00F90467" w:rsidRPr="00AB76E0">
        <w:rPr>
          <w:rFonts w:asciiTheme="minorHAnsi" w:hAnsiTheme="minorHAnsi" w:cstheme="minorHAnsi"/>
          <w:sz w:val="22"/>
          <w:szCs w:val="22"/>
        </w:rPr>
        <w:tab/>
      </w:r>
    </w:p>
    <w:sectPr w:rsidR="00F90467" w:rsidRPr="00AB76E0" w:rsidSect="00C965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35E08" w14:textId="77777777" w:rsidR="0050718C" w:rsidRDefault="0050718C" w:rsidP="00EC10DA">
      <w:r>
        <w:separator/>
      </w:r>
    </w:p>
  </w:endnote>
  <w:endnote w:type="continuationSeparator" w:id="0">
    <w:p w14:paraId="46D820C0" w14:textId="77777777" w:rsidR="0050718C" w:rsidRDefault="0050718C" w:rsidP="00EC1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23E21" w14:textId="77777777" w:rsidR="0050718C" w:rsidRDefault="0050718C" w:rsidP="00EC10DA">
      <w:r>
        <w:separator/>
      </w:r>
    </w:p>
  </w:footnote>
  <w:footnote w:type="continuationSeparator" w:id="0">
    <w:p w14:paraId="1F6C122D" w14:textId="77777777" w:rsidR="0050718C" w:rsidRDefault="0050718C" w:rsidP="00EC10DA">
      <w:r>
        <w:continuationSeparator/>
      </w:r>
    </w:p>
  </w:footnote>
  <w:footnote w:id="1">
    <w:p w14:paraId="3DA476A2" w14:textId="77777777" w:rsidR="000561DC" w:rsidRPr="00AB76E0" w:rsidRDefault="000561DC" w:rsidP="008702DB">
      <w:pPr>
        <w:pStyle w:val="Tekstprzypisudolnego"/>
        <w:rPr>
          <w:rFonts w:asciiTheme="minorHAnsi" w:hAnsiTheme="minorHAnsi" w:cstheme="minorHAnsi"/>
        </w:rPr>
      </w:pPr>
      <w:r w:rsidRPr="00AB76E0">
        <w:rPr>
          <w:rStyle w:val="Odwoanieprzypisudolnego"/>
          <w:rFonts w:asciiTheme="minorHAnsi" w:hAnsiTheme="minorHAnsi" w:cstheme="minorHAnsi"/>
        </w:rPr>
        <w:footnoteRef/>
      </w:r>
      <w:r w:rsidRPr="00AB76E0">
        <w:rPr>
          <w:rFonts w:asciiTheme="minorHAnsi" w:hAnsiTheme="minorHAnsi" w:cstheme="minorHAnsi"/>
        </w:rPr>
        <w:t xml:space="preserve"> Niepotrzebne skreślić.</w:t>
      </w:r>
      <w:r w:rsidR="008702DB" w:rsidRPr="00AB76E0">
        <w:rPr>
          <w:rFonts w:asciiTheme="minorHAnsi" w:hAnsiTheme="minorHAnsi" w:cstheme="minorHAnsi"/>
        </w:rPr>
        <w:t xml:space="preserve"> </w:t>
      </w:r>
    </w:p>
  </w:footnote>
  <w:footnote w:id="2">
    <w:p w14:paraId="6967E8BC" w14:textId="77777777" w:rsidR="000561DC" w:rsidRPr="00AB76E0" w:rsidRDefault="000561DC" w:rsidP="000561DC">
      <w:pPr>
        <w:pStyle w:val="Tekstprzypisudolnego"/>
        <w:rPr>
          <w:rFonts w:asciiTheme="minorHAnsi" w:hAnsiTheme="minorHAnsi" w:cstheme="minorHAnsi"/>
        </w:rPr>
      </w:pPr>
      <w:r w:rsidRPr="00AB76E0">
        <w:rPr>
          <w:rStyle w:val="Odwoanieprzypisudolnego"/>
          <w:rFonts w:asciiTheme="minorHAnsi" w:hAnsiTheme="minorHAnsi" w:cstheme="minorHAnsi"/>
        </w:rPr>
        <w:footnoteRef/>
      </w:r>
      <w:r w:rsidRPr="00AB76E0">
        <w:rPr>
          <w:rFonts w:asciiTheme="minorHAnsi" w:hAnsiTheme="minorHAnsi" w:cstheme="minorHAnsi"/>
        </w:rPr>
        <w:t xml:space="preserve"> </w:t>
      </w:r>
      <w:r w:rsidR="00022B1E" w:rsidRPr="00AB76E0">
        <w:rPr>
          <w:rFonts w:asciiTheme="minorHAnsi" w:hAnsiTheme="minorHAnsi" w:cstheme="minorHAnsi"/>
        </w:rPr>
        <w:t>Niepotrzebne skreślić.</w:t>
      </w:r>
    </w:p>
  </w:footnote>
  <w:footnote w:id="3">
    <w:p w14:paraId="525863DD" w14:textId="77777777" w:rsidR="00C761CA" w:rsidRPr="00AB76E0" w:rsidRDefault="00C761CA" w:rsidP="00C761CA">
      <w:pPr>
        <w:pStyle w:val="Tekstprzypisudolnego"/>
        <w:rPr>
          <w:rFonts w:asciiTheme="minorHAnsi" w:hAnsiTheme="minorHAnsi" w:cstheme="minorHAnsi"/>
        </w:rPr>
      </w:pPr>
      <w:r w:rsidRPr="00AB76E0">
        <w:rPr>
          <w:rStyle w:val="Odwoanieprzypisudolnego"/>
          <w:rFonts w:asciiTheme="minorHAnsi" w:hAnsiTheme="minorHAnsi" w:cstheme="minorHAnsi"/>
        </w:rPr>
        <w:footnoteRef/>
      </w:r>
      <w:r w:rsidRPr="00AB76E0">
        <w:rPr>
          <w:rFonts w:asciiTheme="minorHAnsi" w:hAnsiTheme="minorHAnsi" w:cstheme="minorHAnsi"/>
        </w:rPr>
        <w:t xml:space="preserve"> Niepotrzebne skreślić</w:t>
      </w:r>
    </w:p>
  </w:footnote>
  <w:footnote w:id="4">
    <w:p w14:paraId="23FC00E2" w14:textId="77777777" w:rsidR="0096715E" w:rsidRDefault="0096715E" w:rsidP="0096715E">
      <w:pPr>
        <w:pStyle w:val="Tekstprzypisudolnego"/>
      </w:pPr>
      <w:r w:rsidRPr="00AB76E0">
        <w:rPr>
          <w:rStyle w:val="Odwoanieprzypisudolnego"/>
          <w:rFonts w:asciiTheme="minorHAnsi" w:hAnsiTheme="minorHAnsi" w:cstheme="minorHAnsi"/>
        </w:rPr>
        <w:footnoteRef/>
      </w:r>
      <w:r w:rsidRPr="00AB76E0">
        <w:rPr>
          <w:rFonts w:asciiTheme="minorHAnsi" w:hAnsiTheme="minorHAnsi" w:cstheme="minorHAnsi"/>
        </w:rPr>
        <w:t xml:space="preserve"> Należy wpisać </w:t>
      </w:r>
      <w:r w:rsidR="008702DB" w:rsidRPr="00AB76E0">
        <w:rPr>
          <w:rFonts w:asciiTheme="minorHAnsi" w:hAnsiTheme="minorHAnsi" w:cstheme="minorHAnsi"/>
        </w:rPr>
        <w:t xml:space="preserve">pełną </w:t>
      </w:r>
      <w:r w:rsidRPr="00AB76E0">
        <w:rPr>
          <w:rFonts w:asciiTheme="minorHAnsi" w:hAnsiTheme="minorHAnsi" w:cstheme="minorHAnsi"/>
        </w:rPr>
        <w:t>nazwę i adres podstawowej jednostki organizacyjnej OHP.</w:t>
      </w:r>
    </w:p>
  </w:footnote>
  <w:footnote w:id="5">
    <w:p w14:paraId="15BAB1A6" w14:textId="77777777" w:rsidR="006F504B" w:rsidRPr="00114B91" w:rsidRDefault="006F504B">
      <w:pPr>
        <w:pStyle w:val="Tekstprzypisudolnego"/>
        <w:rPr>
          <w:rFonts w:asciiTheme="minorHAnsi" w:hAnsiTheme="minorHAnsi" w:cstheme="minorHAnsi"/>
        </w:rPr>
      </w:pPr>
      <w:r w:rsidRPr="00114B91">
        <w:rPr>
          <w:rStyle w:val="Odwoanieprzypisudolnego"/>
          <w:rFonts w:asciiTheme="minorHAnsi" w:hAnsiTheme="minorHAnsi" w:cstheme="minorHAnsi"/>
        </w:rPr>
        <w:footnoteRef/>
      </w:r>
      <w:r w:rsidRPr="00114B91">
        <w:rPr>
          <w:rFonts w:asciiTheme="minorHAnsi" w:hAnsiTheme="minorHAnsi" w:cstheme="minorHAnsi"/>
        </w:rPr>
        <w:t xml:space="preserve"> W przypadku niezakwalifikowania kandydata do uczestnictwa w OHP, dane będą przetwarzane przez okres 3 miesięcy od zakończenia akcji rekrutacyjnej. </w:t>
      </w:r>
    </w:p>
  </w:footnote>
  <w:footnote w:id="6">
    <w:p w14:paraId="39661C47" w14:textId="5C8A2789" w:rsidR="00343657" w:rsidRPr="00114B91" w:rsidRDefault="00343657">
      <w:pPr>
        <w:pStyle w:val="Tekstprzypisudolnego"/>
        <w:rPr>
          <w:rFonts w:asciiTheme="minorHAnsi" w:hAnsiTheme="minorHAnsi" w:cstheme="minorHAnsi"/>
        </w:rPr>
      </w:pPr>
      <w:r w:rsidRPr="00114B91">
        <w:rPr>
          <w:rStyle w:val="Odwoanieprzypisudolnego"/>
          <w:rFonts w:asciiTheme="minorHAnsi" w:hAnsiTheme="minorHAnsi" w:cstheme="minorHAnsi"/>
        </w:rPr>
        <w:footnoteRef/>
      </w:r>
      <w:r w:rsidRPr="00114B91">
        <w:rPr>
          <w:rFonts w:asciiTheme="minorHAnsi" w:hAnsiTheme="minorHAnsi" w:cstheme="minorHAnsi"/>
        </w:rPr>
        <w:t xml:space="preserve"> </w:t>
      </w:r>
      <w:r w:rsidRPr="00114B91">
        <w:rPr>
          <w:rFonts w:asciiTheme="minorHAnsi" w:hAnsiTheme="minorHAnsi" w:cstheme="minorHAnsi"/>
          <w:b/>
        </w:rPr>
        <w:t>UWAGA:</w:t>
      </w:r>
      <w:r w:rsidRPr="00114B91">
        <w:rPr>
          <w:rFonts w:asciiTheme="minorHAnsi" w:hAnsiTheme="minorHAnsi" w:cstheme="minorHAnsi"/>
        </w:rPr>
        <w:t xml:space="preserve"> </w:t>
      </w:r>
      <w:r w:rsidR="008720CF" w:rsidRPr="00114B91">
        <w:rPr>
          <w:rFonts w:asciiTheme="minorHAnsi" w:hAnsiTheme="minorHAnsi" w:cstheme="minorHAnsi"/>
        </w:rPr>
        <w:t xml:space="preserve">należy pamiętać, że w chwili ukończenia przez uczestnika 18 roku życia należy przedstawić mu </w:t>
      </w:r>
      <w:r w:rsidR="00842090" w:rsidRPr="00114B91">
        <w:rPr>
          <w:rFonts w:asciiTheme="minorHAnsi" w:hAnsiTheme="minorHAnsi" w:cstheme="minorHAnsi"/>
        </w:rPr>
        <w:t xml:space="preserve">informację </w:t>
      </w:r>
      <w:r w:rsidR="008720CF" w:rsidRPr="00114B91">
        <w:rPr>
          <w:rFonts w:asciiTheme="minorHAnsi" w:hAnsiTheme="minorHAnsi" w:cstheme="minorHAnsi"/>
        </w:rPr>
        <w:t xml:space="preserve"> dla </w:t>
      </w:r>
      <w:r w:rsidR="00842090" w:rsidRPr="00114B91">
        <w:rPr>
          <w:rFonts w:asciiTheme="minorHAnsi" w:hAnsiTheme="minorHAnsi" w:cstheme="minorHAnsi"/>
        </w:rPr>
        <w:t xml:space="preserve">dorosłego </w:t>
      </w:r>
      <w:r w:rsidR="008720CF" w:rsidRPr="00114B91">
        <w:rPr>
          <w:rFonts w:asciiTheme="minorHAnsi" w:hAnsiTheme="minorHAnsi" w:cstheme="minorHAnsi"/>
        </w:rPr>
        <w:t>uczestnika</w:t>
      </w:r>
      <w:r w:rsidR="00842090" w:rsidRPr="00114B91">
        <w:rPr>
          <w:rFonts w:asciiTheme="minorHAnsi" w:hAnsiTheme="minorHAnsi" w:cstheme="minorHAnsi"/>
        </w:rPr>
        <w:t xml:space="preserve"> OHP</w:t>
      </w:r>
      <w:r w:rsidR="008720CF" w:rsidRPr="00114B91"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4361"/>
    <w:multiLevelType w:val="hybridMultilevel"/>
    <w:tmpl w:val="23D61D3E"/>
    <w:lvl w:ilvl="0" w:tplc="11D2FA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8F3B70"/>
    <w:multiLevelType w:val="hybridMultilevel"/>
    <w:tmpl w:val="F5FC5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F6E6E"/>
    <w:multiLevelType w:val="hybridMultilevel"/>
    <w:tmpl w:val="84BCB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63DC4"/>
    <w:multiLevelType w:val="multilevel"/>
    <w:tmpl w:val="6DFCDBA0"/>
    <w:lvl w:ilvl="0">
      <w:start w:val="1"/>
      <w:numFmt w:val="decimal"/>
      <w:lvlText w:val="%1."/>
      <w:lvlJc w:val="left"/>
      <w:pPr>
        <w:ind w:left="825" w:hanging="465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A7F03"/>
    <w:multiLevelType w:val="multilevel"/>
    <w:tmpl w:val="D8A6D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22E0250"/>
    <w:multiLevelType w:val="hybridMultilevel"/>
    <w:tmpl w:val="BADE49D2"/>
    <w:lvl w:ilvl="0" w:tplc="E9A29272">
      <w:start w:val="1"/>
      <w:numFmt w:val="decimal"/>
      <w:lvlText w:val="%1."/>
      <w:lvlJc w:val="left"/>
      <w:pPr>
        <w:ind w:left="1440" w:hanging="360"/>
      </w:pPr>
      <w:rPr>
        <w:rFonts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591640"/>
    <w:multiLevelType w:val="hybridMultilevel"/>
    <w:tmpl w:val="8D1AC81A"/>
    <w:lvl w:ilvl="0" w:tplc="11D2FA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F1D3578"/>
    <w:multiLevelType w:val="hybridMultilevel"/>
    <w:tmpl w:val="E3245A74"/>
    <w:lvl w:ilvl="0" w:tplc="F9A6E16E">
      <w:start w:val="1"/>
      <w:numFmt w:val="decimal"/>
      <w:lvlText w:val="%1."/>
      <w:lvlJc w:val="left"/>
      <w:pPr>
        <w:tabs>
          <w:tab w:val="num" w:pos="818"/>
        </w:tabs>
        <w:ind w:left="818" w:hanging="810"/>
      </w:pPr>
      <w:rPr>
        <w:rFonts w:ascii="Times New Roman" w:hAnsi="Times New Roman" w:cs="Arial"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A60792"/>
    <w:multiLevelType w:val="hybridMultilevel"/>
    <w:tmpl w:val="FF16B4F2"/>
    <w:lvl w:ilvl="0" w:tplc="20A4BEEC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3BD16EBA"/>
    <w:multiLevelType w:val="hybridMultilevel"/>
    <w:tmpl w:val="AD924210"/>
    <w:lvl w:ilvl="0" w:tplc="11D2FA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FAE2FD2"/>
    <w:multiLevelType w:val="hybridMultilevel"/>
    <w:tmpl w:val="ACA82B44"/>
    <w:lvl w:ilvl="0" w:tplc="302C6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A35B7"/>
    <w:multiLevelType w:val="hybridMultilevel"/>
    <w:tmpl w:val="C8DE7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63CB8"/>
    <w:multiLevelType w:val="hybridMultilevel"/>
    <w:tmpl w:val="B7FA9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11554"/>
    <w:multiLevelType w:val="hybridMultilevel"/>
    <w:tmpl w:val="609476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61728"/>
    <w:multiLevelType w:val="hybridMultilevel"/>
    <w:tmpl w:val="3A6EE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F4B07"/>
    <w:multiLevelType w:val="hybridMultilevel"/>
    <w:tmpl w:val="F25662D8"/>
    <w:lvl w:ilvl="0" w:tplc="E0B63274">
      <w:start w:val="1"/>
      <w:numFmt w:val="decimal"/>
      <w:lvlText w:val="%1)"/>
      <w:lvlJc w:val="left"/>
      <w:pPr>
        <w:ind w:left="780" w:hanging="4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1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0"/>
  </w:num>
  <w:num w:numId="8">
    <w:abstractNumId w:val="0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8"/>
  </w:num>
  <w:num w:numId="12">
    <w:abstractNumId w:val="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9"/>
  </w:num>
  <w:num w:numId="16">
    <w:abstractNumId w:val="1"/>
  </w:num>
  <w:num w:numId="17">
    <w:abstractNumId w:val="10"/>
  </w:num>
  <w:num w:numId="18">
    <w:abstractNumId w:val="11"/>
  </w:num>
  <w:num w:numId="19">
    <w:abstractNumId w:val="5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embedSystemFonts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9E"/>
    <w:rsid w:val="0000501F"/>
    <w:rsid w:val="000147AE"/>
    <w:rsid w:val="00022B1E"/>
    <w:rsid w:val="00024A6B"/>
    <w:rsid w:val="0004364C"/>
    <w:rsid w:val="000561DC"/>
    <w:rsid w:val="00060AE6"/>
    <w:rsid w:val="00071CEB"/>
    <w:rsid w:val="00092732"/>
    <w:rsid w:val="00097F7B"/>
    <w:rsid w:val="000A47EF"/>
    <w:rsid w:val="000B7574"/>
    <w:rsid w:val="000C47F3"/>
    <w:rsid w:val="000E47E6"/>
    <w:rsid w:val="000E6BB9"/>
    <w:rsid w:val="000F43FA"/>
    <w:rsid w:val="00100055"/>
    <w:rsid w:val="00100518"/>
    <w:rsid w:val="00103D56"/>
    <w:rsid w:val="00106B69"/>
    <w:rsid w:val="00114B91"/>
    <w:rsid w:val="001277A8"/>
    <w:rsid w:val="001279D5"/>
    <w:rsid w:val="00154788"/>
    <w:rsid w:val="001613C2"/>
    <w:rsid w:val="00172A02"/>
    <w:rsid w:val="00172F6D"/>
    <w:rsid w:val="001762F3"/>
    <w:rsid w:val="00184BF6"/>
    <w:rsid w:val="001853CF"/>
    <w:rsid w:val="00191439"/>
    <w:rsid w:val="001C10FD"/>
    <w:rsid w:val="001C5218"/>
    <w:rsid w:val="001E70EA"/>
    <w:rsid w:val="00200BD0"/>
    <w:rsid w:val="00201A94"/>
    <w:rsid w:val="002146BC"/>
    <w:rsid w:val="002214B8"/>
    <w:rsid w:val="00232BB2"/>
    <w:rsid w:val="0024086D"/>
    <w:rsid w:val="002440EE"/>
    <w:rsid w:val="002475DB"/>
    <w:rsid w:val="002545CA"/>
    <w:rsid w:val="002662E4"/>
    <w:rsid w:val="002835ED"/>
    <w:rsid w:val="00286B21"/>
    <w:rsid w:val="00297C76"/>
    <w:rsid w:val="002A195C"/>
    <w:rsid w:val="002A3F35"/>
    <w:rsid w:val="002B1869"/>
    <w:rsid w:val="002B5352"/>
    <w:rsid w:val="002C2984"/>
    <w:rsid w:val="002D46F9"/>
    <w:rsid w:val="002D71C0"/>
    <w:rsid w:val="002E3E08"/>
    <w:rsid w:val="00312DDE"/>
    <w:rsid w:val="00331C20"/>
    <w:rsid w:val="00343657"/>
    <w:rsid w:val="003605C2"/>
    <w:rsid w:val="00366002"/>
    <w:rsid w:val="0038230B"/>
    <w:rsid w:val="00382FDA"/>
    <w:rsid w:val="003A38C1"/>
    <w:rsid w:val="003A5D18"/>
    <w:rsid w:val="003B15BF"/>
    <w:rsid w:val="003B2A80"/>
    <w:rsid w:val="003C33C7"/>
    <w:rsid w:val="003D24CC"/>
    <w:rsid w:val="003D4357"/>
    <w:rsid w:val="003E551E"/>
    <w:rsid w:val="00401D2D"/>
    <w:rsid w:val="00403B6B"/>
    <w:rsid w:val="00404B44"/>
    <w:rsid w:val="00451867"/>
    <w:rsid w:val="004651F9"/>
    <w:rsid w:val="00475D83"/>
    <w:rsid w:val="00476E0F"/>
    <w:rsid w:val="00480AD0"/>
    <w:rsid w:val="00486CEB"/>
    <w:rsid w:val="004972F6"/>
    <w:rsid w:val="00497FE3"/>
    <w:rsid w:val="004B0505"/>
    <w:rsid w:val="004B56CC"/>
    <w:rsid w:val="004C3F4E"/>
    <w:rsid w:val="004C7A19"/>
    <w:rsid w:val="004D599D"/>
    <w:rsid w:val="004D6FFE"/>
    <w:rsid w:val="004F163A"/>
    <w:rsid w:val="004F5FFB"/>
    <w:rsid w:val="005025CB"/>
    <w:rsid w:val="0050516B"/>
    <w:rsid w:val="00506A88"/>
    <w:rsid w:val="00506DC5"/>
    <w:rsid w:val="0050718C"/>
    <w:rsid w:val="00510ED6"/>
    <w:rsid w:val="00522A82"/>
    <w:rsid w:val="00524B7C"/>
    <w:rsid w:val="0055255B"/>
    <w:rsid w:val="00557AED"/>
    <w:rsid w:val="0056626F"/>
    <w:rsid w:val="00575E7A"/>
    <w:rsid w:val="00577A91"/>
    <w:rsid w:val="005828F0"/>
    <w:rsid w:val="00585C67"/>
    <w:rsid w:val="0058620D"/>
    <w:rsid w:val="005872B9"/>
    <w:rsid w:val="005A62F3"/>
    <w:rsid w:val="005B52C6"/>
    <w:rsid w:val="005B5C8F"/>
    <w:rsid w:val="005D73AF"/>
    <w:rsid w:val="00613A99"/>
    <w:rsid w:val="0064267E"/>
    <w:rsid w:val="006435E5"/>
    <w:rsid w:val="00645CFF"/>
    <w:rsid w:val="00651508"/>
    <w:rsid w:val="006679D7"/>
    <w:rsid w:val="00677718"/>
    <w:rsid w:val="006A2A21"/>
    <w:rsid w:val="006A33B4"/>
    <w:rsid w:val="006E28ED"/>
    <w:rsid w:val="006F504B"/>
    <w:rsid w:val="006F5EE7"/>
    <w:rsid w:val="007034DF"/>
    <w:rsid w:val="00725DA3"/>
    <w:rsid w:val="007519D3"/>
    <w:rsid w:val="0075346E"/>
    <w:rsid w:val="007618EB"/>
    <w:rsid w:val="00785DBC"/>
    <w:rsid w:val="00793B9A"/>
    <w:rsid w:val="007945C7"/>
    <w:rsid w:val="007A0A5C"/>
    <w:rsid w:val="007B32B4"/>
    <w:rsid w:val="007C332F"/>
    <w:rsid w:val="007C7970"/>
    <w:rsid w:val="007E38A1"/>
    <w:rsid w:val="007F095D"/>
    <w:rsid w:val="008038DA"/>
    <w:rsid w:val="00814B58"/>
    <w:rsid w:val="00822C37"/>
    <w:rsid w:val="008354D1"/>
    <w:rsid w:val="00842090"/>
    <w:rsid w:val="00842BE2"/>
    <w:rsid w:val="0084763A"/>
    <w:rsid w:val="0085206D"/>
    <w:rsid w:val="00853507"/>
    <w:rsid w:val="00862BE7"/>
    <w:rsid w:val="008702DB"/>
    <w:rsid w:val="00871660"/>
    <w:rsid w:val="008720CF"/>
    <w:rsid w:val="00884706"/>
    <w:rsid w:val="00892D9A"/>
    <w:rsid w:val="008B0D9D"/>
    <w:rsid w:val="008C24B9"/>
    <w:rsid w:val="008C4333"/>
    <w:rsid w:val="008C574A"/>
    <w:rsid w:val="008C7DD9"/>
    <w:rsid w:val="008D1479"/>
    <w:rsid w:val="008E2C05"/>
    <w:rsid w:val="008E3A21"/>
    <w:rsid w:val="008E5E1D"/>
    <w:rsid w:val="008F079C"/>
    <w:rsid w:val="008F2C4F"/>
    <w:rsid w:val="0091557E"/>
    <w:rsid w:val="009167B7"/>
    <w:rsid w:val="009179EC"/>
    <w:rsid w:val="00924CA3"/>
    <w:rsid w:val="00926167"/>
    <w:rsid w:val="00932112"/>
    <w:rsid w:val="00936BA3"/>
    <w:rsid w:val="00937A34"/>
    <w:rsid w:val="0096715E"/>
    <w:rsid w:val="009734E5"/>
    <w:rsid w:val="0098266F"/>
    <w:rsid w:val="00991955"/>
    <w:rsid w:val="009A08D1"/>
    <w:rsid w:val="009A115D"/>
    <w:rsid w:val="009B3D86"/>
    <w:rsid w:val="009F225A"/>
    <w:rsid w:val="009F59DD"/>
    <w:rsid w:val="00A03F72"/>
    <w:rsid w:val="00A0683C"/>
    <w:rsid w:val="00A14D13"/>
    <w:rsid w:val="00A20E9E"/>
    <w:rsid w:val="00A21309"/>
    <w:rsid w:val="00A221B8"/>
    <w:rsid w:val="00A37532"/>
    <w:rsid w:val="00A43AF7"/>
    <w:rsid w:val="00A56F20"/>
    <w:rsid w:val="00A6461C"/>
    <w:rsid w:val="00A85A76"/>
    <w:rsid w:val="00A934CF"/>
    <w:rsid w:val="00A9379A"/>
    <w:rsid w:val="00AA5EFF"/>
    <w:rsid w:val="00AA7614"/>
    <w:rsid w:val="00AB158B"/>
    <w:rsid w:val="00AB76E0"/>
    <w:rsid w:val="00AC1413"/>
    <w:rsid w:val="00AD5CFA"/>
    <w:rsid w:val="00AE47A7"/>
    <w:rsid w:val="00AF1098"/>
    <w:rsid w:val="00AF69FE"/>
    <w:rsid w:val="00B01CA0"/>
    <w:rsid w:val="00B07891"/>
    <w:rsid w:val="00B13E9E"/>
    <w:rsid w:val="00B20553"/>
    <w:rsid w:val="00B3350B"/>
    <w:rsid w:val="00B50D22"/>
    <w:rsid w:val="00B769C9"/>
    <w:rsid w:val="00B80C5D"/>
    <w:rsid w:val="00B915BE"/>
    <w:rsid w:val="00B9275E"/>
    <w:rsid w:val="00BB2105"/>
    <w:rsid w:val="00BE18A2"/>
    <w:rsid w:val="00C0588A"/>
    <w:rsid w:val="00C15538"/>
    <w:rsid w:val="00C24499"/>
    <w:rsid w:val="00C30209"/>
    <w:rsid w:val="00C703FC"/>
    <w:rsid w:val="00C761CA"/>
    <w:rsid w:val="00C829C3"/>
    <w:rsid w:val="00C96553"/>
    <w:rsid w:val="00CA68F5"/>
    <w:rsid w:val="00CA761E"/>
    <w:rsid w:val="00CB05A9"/>
    <w:rsid w:val="00CC6912"/>
    <w:rsid w:val="00CD67CE"/>
    <w:rsid w:val="00CE61A6"/>
    <w:rsid w:val="00CF387A"/>
    <w:rsid w:val="00D0263A"/>
    <w:rsid w:val="00D11FF0"/>
    <w:rsid w:val="00D13197"/>
    <w:rsid w:val="00D219E2"/>
    <w:rsid w:val="00D2432C"/>
    <w:rsid w:val="00D4463D"/>
    <w:rsid w:val="00D54586"/>
    <w:rsid w:val="00D56FD5"/>
    <w:rsid w:val="00D843B8"/>
    <w:rsid w:val="00D94478"/>
    <w:rsid w:val="00DA6587"/>
    <w:rsid w:val="00DB1234"/>
    <w:rsid w:val="00DB3AC9"/>
    <w:rsid w:val="00DB5FC8"/>
    <w:rsid w:val="00DC378C"/>
    <w:rsid w:val="00DD13DF"/>
    <w:rsid w:val="00DD26B2"/>
    <w:rsid w:val="00DD515E"/>
    <w:rsid w:val="00DE0725"/>
    <w:rsid w:val="00DF168C"/>
    <w:rsid w:val="00E048A9"/>
    <w:rsid w:val="00E11E55"/>
    <w:rsid w:val="00E3200E"/>
    <w:rsid w:val="00E459BE"/>
    <w:rsid w:val="00E57B08"/>
    <w:rsid w:val="00E61E90"/>
    <w:rsid w:val="00E646E4"/>
    <w:rsid w:val="00E65EC8"/>
    <w:rsid w:val="00E74346"/>
    <w:rsid w:val="00E751E5"/>
    <w:rsid w:val="00E80011"/>
    <w:rsid w:val="00E94360"/>
    <w:rsid w:val="00E9596C"/>
    <w:rsid w:val="00EB262C"/>
    <w:rsid w:val="00EB38BF"/>
    <w:rsid w:val="00EB4183"/>
    <w:rsid w:val="00EB55DF"/>
    <w:rsid w:val="00EB58D9"/>
    <w:rsid w:val="00EC10DA"/>
    <w:rsid w:val="00ED2F20"/>
    <w:rsid w:val="00ED6453"/>
    <w:rsid w:val="00EF1989"/>
    <w:rsid w:val="00EF6147"/>
    <w:rsid w:val="00F123E5"/>
    <w:rsid w:val="00F13582"/>
    <w:rsid w:val="00F35CEB"/>
    <w:rsid w:val="00F55C73"/>
    <w:rsid w:val="00F61DF9"/>
    <w:rsid w:val="00F70E0E"/>
    <w:rsid w:val="00F75883"/>
    <w:rsid w:val="00F90467"/>
    <w:rsid w:val="00FA178B"/>
    <w:rsid w:val="00FA2A95"/>
    <w:rsid w:val="00FC1D14"/>
    <w:rsid w:val="00FC4ECD"/>
    <w:rsid w:val="00FD132D"/>
    <w:rsid w:val="00FD17F8"/>
    <w:rsid w:val="00FD546E"/>
    <w:rsid w:val="00FE0E87"/>
    <w:rsid w:val="00FE1A19"/>
    <w:rsid w:val="00FE48AB"/>
    <w:rsid w:val="00FF1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1FCA46"/>
  <w15:docId w15:val="{20F1F7C0-13EA-43CC-873F-7DCDE2BA9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655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46E"/>
    <w:rPr>
      <w:rFonts w:ascii="Segoe UI Historic" w:hAnsi="Segoe UI Historic" w:cs="Segoe UI Historic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D546E"/>
    <w:rPr>
      <w:rFonts w:ascii="Segoe UI Historic" w:hAnsi="Segoe UI Historic" w:cs="Segoe UI Historic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2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21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21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1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112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4B44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1E70E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0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0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0DA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61DF9"/>
    <w:rPr>
      <w:i/>
      <w:iCs/>
    </w:rPr>
  </w:style>
  <w:style w:type="paragraph" w:customStyle="1" w:styleId="Standard">
    <w:name w:val="Standard"/>
    <w:rsid w:val="00B50D22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Calibri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 Version="2003"/>
</file>

<file path=customXml/itemProps1.xml><?xml version="1.0" encoding="utf-8"?>
<ds:datastoreItem xmlns:ds="http://schemas.openxmlformats.org/officeDocument/2006/customXml" ds:itemID="{26B2E14C-55A0-451E-8022-5EC4608E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791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4346</dc:description>
  <cp:lastModifiedBy>Dorota Slomska</cp:lastModifiedBy>
  <cp:revision>17</cp:revision>
  <cp:lastPrinted>2020-07-30T06:48:00Z</cp:lastPrinted>
  <dcterms:created xsi:type="dcterms:W3CDTF">2020-07-14T07:42:00Z</dcterms:created>
  <dcterms:modified xsi:type="dcterms:W3CDTF">2021-03-0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4346</vt:lpwstr>
  </property>
  <property fmtid="{D5CDD505-2E9C-101B-9397-08002B2CF9AE}" pid="4" name="ZNAKI:">
    <vt:lpwstr>4346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3-28 09:30:46</vt:lpwstr>
  </property>
</Properties>
</file>